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FBECC" w14:textId="77777777" w:rsidR="00E212BC" w:rsidRDefault="008F772C" w:rsidP="006B4B20">
      <w:pPr>
        <w:tabs>
          <w:tab w:val="left" w:pos="3120"/>
        </w:tabs>
        <w:spacing w:after="120"/>
        <w:ind w:right="141"/>
        <w:jc w:val="center"/>
        <w:rPr>
          <w:rFonts w:ascii="Century Gothic" w:hAnsi="Century Gothic" w:cs="Tahoma"/>
          <w:b/>
          <w:sz w:val="28"/>
          <w:szCs w:val="24"/>
          <w:u w:val="single"/>
        </w:rPr>
      </w:pPr>
      <w:r>
        <w:rPr>
          <w:rFonts w:ascii="Century Gothic" w:hAnsi="Century Gothic" w:cs="Tahoma"/>
          <w:b/>
          <w:sz w:val="28"/>
          <w:szCs w:val="24"/>
          <w:u w:val="single"/>
        </w:rPr>
        <w:t xml:space="preserve">L&amp;D </w:t>
      </w:r>
      <w:r w:rsidR="001816CC">
        <w:rPr>
          <w:rFonts w:ascii="Century Gothic" w:hAnsi="Century Gothic" w:cs="Tahoma"/>
          <w:b/>
          <w:sz w:val="28"/>
          <w:szCs w:val="24"/>
          <w:u w:val="single"/>
        </w:rPr>
        <w:t>SAMPLE ANALYSIS – CHAIN OF CUSTODY</w:t>
      </w:r>
      <w:r>
        <w:rPr>
          <w:rFonts w:ascii="Century Gothic" w:hAnsi="Century Gothic" w:cs="Tahoma"/>
          <w:b/>
          <w:sz w:val="28"/>
          <w:szCs w:val="24"/>
          <w:u w:val="single"/>
        </w:rPr>
        <w:t xml:space="preserve"> FORM</w:t>
      </w:r>
    </w:p>
    <w:p w14:paraId="00279F36" w14:textId="77777777" w:rsidR="0009623A" w:rsidRDefault="0009623A" w:rsidP="008F772C">
      <w:pPr>
        <w:tabs>
          <w:tab w:val="left" w:pos="2410"/>
        </w:tabs>
        <w:spacing w:before="100" w:beforeAutospacing="1" w:after="240"/>
        <w:ind w:right="141"/>
        <w:jc w:val="left"/>
        <w:rPr>
          <w:rFonts w:ascii="Century Gothic" w:hAnsi="Century Gothic" w:cs="Tahoma"/>
          <w:b/>
          <w:sz w:val="24"/>
          <w:szCs w:val="24"/>
        </w:rPr>
      </w:pPr>
      <w:r>
        <w:rPr>
          <w:rFonts w:ascii="Century Gothic" w:hAnsi="Century Gothic" w:cs="Tahoma"/>
          <w:b/>
          <w:sz w:val="24"/>
          <w:szCs w:val="24"/>
        </w:rPr>
        <w:tab/>
      </w:r>
      <w:r w:rsidRPr="008F772C">
        <w:rPr>
          <w:rFonts w:ascii="Century Gothic" w:hAnsi="Century Gothic" w:cs="Tahoma"/>
          <w:b/>
          <w:sz w:val="28"/>
          <w:szCs w:val="24"/>
        </w:rPr>
        <w:sym w:font="Wingdings 2" w:char="F030"/>
      </w:r>
      <w:r w:rsidRPr="008F772C">
        <w:rPr>
          <w:rFonts w:ascii="Century Gothic" w:hAnsi="Century Gothic" w:cs="Tahoma"/>
          <w:b/>
          <w:szCs w:val="24"/>
        </w:rPr>
        <w:t xml:space="preserve"> </w:t>
      </w:r>
      <w:r w:rsidRPr="008F772C">
        <w:rPr>
          <w:rFonts w:ascii="Century Gothic" w:hAnsi="Century Gothic" w:cs="Tahoma"/>
          <w:szCs w:val="24"/>
        </w:rPr>
        <w:t>New client</w:t>
      </w:r>
      <w:r w:rsidRPr="008F772C">
        <w:rPr>
          <w:rFonts w:ascii="Century Gothic" w:hAnsi="Century Gothic" w:cs="Tahoma"/>
          <w:b/>
          <w:szCs w:val="24"/>
        </w:rPr>
        <w:t xml:space="preserve">              </w:t>
      </w:r>
      <w:r w:rsidRPr="008F772C">
        <w:rPr>
          <w:rFonts w:ascii="Century Gothic" w:hAnsi="Century Gothic" w:cs="Tahoma"/>
          <w:b/>
          <w:sz w:val="28"/>
          <w:szCs w:val="24"/>
        </w:rPr>
        <w:sym w:font="Wingdings 2" w:char="F030"/>
      </w:r>
      <w:r w:rsidRPr="008F772C">
        <w:rPr>
          <w:rFonts w:ascii="Century Gothic" w:hAnsi="Century Gothic" w:cs="Tahoma"/>
          <w:b/>
          <w:szCs w:val="24"/>
        </w:rPr>
        <w:t xml:space="preserve"> </w:t>
      </w:r>
      <w:r w:rsidRPr="008F772C">
        <w:rPr>
          <w:rFonts w:ascii="Century Gothic" w:hAnsi="Century Gothic" w:cs="Tahoma"/>
          <w:szCs w:val="24"/>
        </w:rPr>
        <w:t>Existing client</w:t>
      </w:r>
      <w:r w:rsidRPr="008F772C">
        <w:rPr>
          <w:rFonts w:ascii="Century Gothic" w:hAnsi="Century Gothic" w:cs="Tahoma"/>
          <w:b/>
          <w:szCs w:val="24"/>
        </w:rPr>
        <w:t xml:space="preserve"> (skip Section 2)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689"/>
        <w:gridCol w:w="2166"/>
        <w:gridCol w:w="1377"/>
        <w:gridCol w:w="1503"/>
        <w:gridCol w:w="57"/>
        <w:gridCol w:w="2693"/>
      </w:tblGrid>
      <w:tr w:rsidR="001816CC" w:rsidRPr="00C02483" w14:paraId="055F2181" w14:textId="77777777" w:rsidTr="008F772C">
        <w:trPr>
          <w:trHeight w:hRule="exact" w:val="316"/>
          <w:tblHeader/>
        </w:trPr>
        <w:tc>
          <w:tcPr>
            <w:tcW w:w="10485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  <w:vAlign w:val="center"/>
          </w:tcPr>
          <w:p w14:paraId="0B137AEA" w14:textId="77777777" w:rsidR="001816CC" w:rsidRPr="008F772C" w:rsidRDefault="0009623A" w:rsidP="008F772C">
            <w:pPr>
              <w:jc w:val="left"/>
              <w:rPr>
                <w:rFonts w:ascii="Century Gothic" w:hAnsi="Century Gothic" w:cs="Tahoma"/>
                <w:b/>
                <w:i/>
                <w:sz w:val="20"/>
                <w:szCs w:val="20"/>
              </w:rPr>
            </w:pPr>
            <w:r w:rsidRPr="008F772C">
              <w:rPr>
                <w:rFonts w:ascii="Century Gothic" w:hAnsi="Century Gothic" w:cs="Tahoma"/>
                <w:b/>
                <w:i/>
                <w:sz w:val="20"/>
                <w:szCs w:val="20"/>
              </w:rPr>
              <w:t>SECTION 1 -</w:t>
            </w:r>
            <w:r w:rsidR="008F772C" w:rsidRPr="008F772C">
              <w:rPr>
                <w:rFonts w:ascii="Century Gothic" w:hAnsi="Century Gothic" w:cs="Tahoma"/>
                <w:b/>
                <w:i/>
                <w:sz w:val="20"/>
                <w:szCs w:val="20"/>
              </w:rPr>
              <w:t xml:space="preserve"> </w:t>
            </w:r>
            <w:r w:rsidR="001816CC" w:rsidRPr="008F772C">
              <w:rPr>
                <w:rFonts w:ascii="Century Gothic" w:hAnsi="Century Gothic" w:cs="Tahoma"/>
                <w:b/>
                <w:i/>
                <w:sz w:val="20"/>
                <w:szCs w:val="20"/>
              </w:rPr>
              <w:t xml:space="preserve">CLIENT </w:t>
            </w:r>
            <w:r w:rsidR="008F772C">
              <w:rPr>
                <w:rFonts w:ascii="Century Gothic" w:hAnsi="Century Gothic" w:cs="Tahoma"/>
                <w:b/>
                <w:i/>
                <w:sz w:val="20"/>
                <w:szCs w:val="20"/>
              </w:rPr>
              <w:t>NAME</w:t>
            </w:r>
          </w:p>
        </w:tc>
      </w:tr>
      <w:tr w:rsidR="001816CC" w:rsidRPr="00C02483" w14:paraId="1EA6379D" w14:textId="77777777" w:rsidTr="008F772C">
        <w:trPr>
          <w:trHeight w:val="523"/>
          <w:tblHeader/>
        </w:trPr>
        <w:tc>
          <w:tcPr>
            <w:tcW w:w="2689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950016" w14:textId="77777777" w:rsidR="001816CC" w:rsidRPr="008F772C" w:rsidRDefault="001816CC" w:rsidP="001B3EDB">
            <w:pPr>
              <w:spacing w:before="120" w:after="120"/>
              <w:ind w:right="-57"/>
              <w:jc w:val="left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8F772C">
              <w:rPr>
                <w:rFonts w:ascii="Century Gothic" w:hAnsi="Century Gothic" w:cs="Tahoma"/>
                <w:b/>
                <w:sz w:val="20"/>
                <w:szCs w:val="20"/>
              </w:rPr>
              <w:t>Client Name:</w:t>
            </w:r>
          </w:p>
        </w:tc>
        <w:tc>
          <w:tcPr>
            <w:tcW w:w="779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311959" w14:textId="77777777" w:rsidR="001816CC" w:rsidRPr="008F772C" w:rsidRDefault="001816CC" w:rsidP="008F772C">
            <w:pPr>
              <w:ind w:left="-108" w:firstLine="141"/>
              <w:jc w:val="left"/>
              <w:rPr>
                <w:rFonts w:ascii="Century Gothic" w:hAnsi="Century Gothic" w:cs="Tahoma"/>
                <w:sz w:val="20"/>
                <w:szCs w:val="20"/>
                <w:highlight w:val="yellow"/>
              </w:rPr>
            </w:pPr>
          </w:p>
        </w:tc>
      </w:tr>
      <w:tr w:rsidR="008F772C" w:rsidRPr="00C02483" w14:paraId="277D7A36" w14:textId="77777777" w:rsidTr="008F772C">
        <w:trPr>
          <w:trHeight w:val="192"/>
          <w:tblHeader/>
        </w:trPr>
        <w:tc>
          <w:tcPr>
            <w:tcW w:w="10485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9B03210" w14:textId="77777777" w:rsidR="008F772C" w:rsidRPr="008F772C" w:rsidRDefault="008F772C" w:rsidP="008F772C">
            <w:pPr>
              <w:jc w:val="left"/>
              <w:rPr>
                <w:rFonts w:ascii="Century Gothic" w:hAnsi="Century Gothic" w:cs="Tahoma"/>
                <w:b/>
                <w:i/>
                <w:sz w:val="20"/>
                <w:szCs w:val="20"/>
              </w:rPr>
            </w:pPr>
          </w:p>
        </w:tc>
      </w:tr>
      <w:tr w:rsidR="008F772C" w:rsidRPr="00C02483" w14:paraId="37AF35D5" w14:textId="77777777" w:rsidTr="008F772C">
        <w:trPr>
          <w:trHeight w:val="255"/>
          <w:tblHeader/>
        </w:trPr>
        <w:tc>
          <w:tcPr>
            <w:tcW w:w="10485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  <w:vAlign w:val="center"/>
          </w:tcPr>
          <w:p w14:paraId="13C640C3" w14:textId="77777777" w:rsidR="008F772C" w:rsidRPr="008F772C" w:rsidRDefault="008F772C" w:rsidP="008F772C">
            <w:pPr>
              <w:jc w:val="left"/>
              <w:rPr>
                <w:rFonts w:ascii="Century Gothic" w:hAnsi="Century Gothic" w:cs="Tahoma"/>
                <w:b/>
                <w:i/>
                <w:sz w:val="20"/>
                <w:szCs w:val="20"/>
              </w:rPr>
            </w:pPr>
            <w:r w:rsidRPr="008F772C">
              <w:rPr>
                <w:rFonts w:ascii="Century Gothic" w:hAnsi="Century Gothic" w:cs="Tahoma"/>
                <w:b/>
                <w:i/>
                <w:sz w:val="20"/>
                <w:szCs w:val="20"/>
              </w:rPr>
              <w:t>SECTION 2 - CLIENT DETAILS (skip if existing client)</w:t>
            </w:r>
          </w:p>
        </w:tc>
      </w:tr>
      <w:tr w:rsidR="00D96BEF" w:rsidRPr="00C02483" w14:paraId="11507FC6" w14:textId="77777777" w:rsidTr="008F772C">
        <w:trPr>
          <w:trHeight w:val="567"/>
          <w:tblHeader/>
        </w:trPr>
        <w:tc>
          <w:tcPr>
            <w:tcW w:w="2689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96EBB1" w14:textId="77777777" w:rsidR="00D96BEF" w:rsidRPr="008F772C" w:rsidRDefault="00D96BEF" w:rsidP="0009623A">
            <w:pPr>
              <w:spacing w:before="120" w:after="120"/>
              <w:ind w:right="-57"/>
              <w:jc w:val="left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8F772C">
              <w:rPr>
                <w:rFonts w:ascii="Century Gothic" w:hAnsi="Century Gothic" w:cs="Tahoma"/>
                <w:b/>
                <w:sz w:val="20"/>
                <w:szCs w:val="20"/>
              </w:rPr>
              <w:t>Client Phone Number:</w:t>
            </w:r>
          </w:p>
        </w:tc>
        <w:tc>
          <w:tcPr>
            <w:tcW w:w="779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DCA91D" w14:textId="77777777" w:rsidR="00D96BEF" w:rsidRPr="008F772C" w:rsidRDefault="00D96BEF" w:rsidP="008F772C">
            <w:pPr>
              <w:ind w:left="-108" w:firstLine="141"/>
              <w:jc w:val="left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D96BEF" w:rsidRPr="00C02483" w14:paraId="583C809A" w14:textId="77777777" w:rsidTr="008F772C">
        <w:trPr>
          <w:trHeight w:val="567"/>
          <w:tblHeader/>
        </w:trPr>
        <w:tc>
          <w:tcPr>
            <w:tcW w:w="2689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429849" w14:textId="42F69325" w:rsidR="00D96BEF" w:rsidRPr="008F772C" w:rsidRDefault="00D96BEF" w:rsidP="008F772C">
            <w:pPr>
              <w:spacing w:before="120" w:after="120"/>
              <w:ind w:right="-57"/>
              <w:jc w:val="left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8F772C">
              <w:rPr>
                <w:rFonts w:ascii="Century Gothic" w:hAnsi="Century Gothic" w:cs="Tahoma"/>
                <w:b/>
                <w:sz w:val="20"/>
                <w:szCs w:val="20"/>
              </w:rPr>
              <w:t>Invoic</w:t>
            </w:r>
            <w:r w:rsidR="008F772C">
              <w:rPr>
                <w:rFonts w:ascii="Century Gothic" w:hAnsi="Century Gothic" w:cs="Tahoma"/>
                <w:b/>
                <w:sz w:val="20"/>
                <w:szCs w:val="20"/>
              </w:rPr>
              <w:t xml:space="preserve">ing </w:t>
            </w:r>
            <w:r w:rsidR="005111D5">
              <w:rPr>
                <w:rFonts w:ascii="Century Gothic" w:hAnsi="Century Gothic" w:cs="Tahoma"/>
                <w:b/>
                <w:sz w:val="20"/>
                <w:szCs w:val="20"/>
              </w:rPr>
              <w:t>Email</w:t>
            </w:r>
            <w:r w:rsidRPr="008F772C">
              <w:rPr>
                <w:rFonts w:ascii="Century Gothic" w:hAnsi="Century Gothic" w:cs="Tahoma"/>
                <w:b/>
                <w:sz w:val="20"/>
                <w:szCs w:val="20"/>
              </w:rPr>
              <w:t>:</w:t>
            </w:r>
          </w:p>
        </w:tc>
        <w:tc>
          <w:tcPr>
            <w:tcW w:w="779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D8FBB1" w14:textId="77777777" w:rsidR="00D96BEF" w:rsidRPr="008F772C" w:rsidRDefault="00D96BEF" w:rsidP="008F772C">
            <w:pPr>
              <w:ind w:left="-108" w:firstLine="141"/>
              <w:jc w:val="left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8C240C" w:rsidRPr="00C02483" w14:paraId="1784357C" w14:textId="77777777" w:rsidTr="008F772C">
        <w:trPr>
          <w:trHeight w:val="170"/>
          <w:tblHeader/>
        </w:trPr>
        <w:tc>
          <w:tcPr>
            <w:tcW w:w="2689" w:type="dxa"/>
            <w:tcBorders>
              <w:top w:val="single" w:sz="4" w:space="0" w:color="A6A6A6" w:themeColor="background1" w:themeShade="A6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1E82D7" w14:textId="77777777" w:rsidR="008C240C" w:rsidRPr="008F772C" w:rsidRDefault="008C240C" w:rsidP="008C240C">
            <w:pPr>
              <w:ind w:right="-57"/>
              <w:jc w:val="left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18E455A" w14:textId="77777777" w:rsidR="008C240C" w:rsidRPr="008F772C" w:rsidRDefault="008C240C" w:rsidP="008C240C">
            <w:pPr>
              <w:ind w:left="-108"/>
              <w:jc w:val="left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A075FF8" w14:textId="77777777" w:rsidR="008C240C" w:rsidRPr="008F772C" w:rsidRDefault="008C240C" w:rsidP="008C240C">
            <w:pPr>
              <w:ind w:left="-108" w:right="-108"/>
              <w:jc w:val="left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7F97181" w14:textId="77777777" w:rsidR="008C240C" w:rsidRPr="008F772C" w:rsidRDefault="008C240C" w:rsidP="008C240C">
            <w:pPr>
              <w:ind w:left="-108"/>
              <w:jc w:val="left"/>
              <w:rPr>
                <w:rFonts w:ascii="Century Gothic" w:hAnsi="Century Gothic" w:cs="Tahoma"/>
                <w:sz w:val="20"/>
                <w:szCs w:val="20"/>
                <w:highlight w:val="yellow"/>
              </w:rPr>
            </w:pPr>
          </w:p>
        </w:tc>
      </w:tr>
      <w:tr w:rsidR="00FA182B" w:rsidRPr="00C02483" w14:paraId="3B32FC47" w14:textId="77777777" w:rsidTr="001816CC">
        <w:trPr>
          <w:trHeight w:hRule="exact" w:val="340"/>
          <w:tblHeader/>
        </w:trPr>
        <w:tc>
          <w:tcPr>
            <w:tcW w:w="10485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  <w:vAlign w:val="center"/>
          </w:tcPr>
          <w:p w14:paraId="4604A4CC" w14:textId="77777777" w:rsidR="00FA182B" w:rsidRPr="008F772C" w:rsidRDefault="0009623A" w:rsidP="008F772C">
            <w:pPr>
              <w:jc w:val="left"/>
              <w:rPr>
                <w:rFonts w:ascii="Century Gothic" w:hAnsi="Century Gothic" w:cs="Tahoma"/>
                <w:b/>
                <w:i/>
                <w:sz w:val="20"/>
                <w:szCs w:val="20"/>
              </w:rPr>
            </w:pPr>
            <w:r w:rsidRPr="008F772C">
              <w:rPr>
                <w:rFonts w:ascii="Century Gothic" w:hAnsi="Century Gothic" w:cs="Tahoma"/>
                <w:b/>
                <w:i/>
                <w:sz w:val="20"/>
                <w:szCs w:val="20"/>
              </w:rPr>
              <w:t xml:space="preserve">SECTION </w:t>
            </w:r>
            <w:r w:rsidR="008F772C" w:rsidRPr="008F772C">
              <w:rPr>
                <w:rFonts w:ascii="Century Gothic" w:hAnsi="Century Gothic" w:cs="Tahoma"/>
                <w:b/>
                <w:i/>
                <w:sz w:val="20"/>
                <w:szCs w:val="20"/>
              </w:rPr>
              <w:t xml:space="preserve">3 </w:t>
            </w:r>
            <w:r w:rsidRPr="008F772C">
              <w:rPr>
                <w:rFonts w:ascii="Century Gothic" w:hAnsi="Century Gothic" w:cs="Tahoma"/>
                <w:b/>
                <w:i/>
                <w:sz w:val="20"/>
                <w:szCs w:val="20"/>
              </w:rPr>
              <w:t xml:space="preserve">- </w:t>
            </w:r>
            <w:r w:rsidR="00FA182B" w:rsidRPr="008F772C">
              <w:rPr>
                <w:rFonts w:ascii="Century Gothic" w:hAnsi="Century Gothic" w:cs="Tahoma"/>
                <w:b/>
                <w:i/>
                <w:sz w:val="20"/>
                <w:szCs w:val="20"/>
              </w:rPr>
              <w:t>REPORT DETAILS</w:t>
            </w:r>
          </w:p>
        </w:tc>
      </w:tr>
      <w:tr w:rsidR="001816CC" w:rsidRPr="00C02483" w14:paraId="0DCFB96A" w14:textId="77777777" w:rsidTr="008F772C">
        <w:trPr>
          <w:trHeight w:val="553"/>
          <w:tblHeader/>
        </w:trPr>
        <w:tc>
          <w:tcPr>
            <w:tcW w:w="26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05054A" w14:textId="77777777" w:rsidR="001816CC" w:rsidRPr="008F772C" w:rsidRDefault="00C576A5" w:rsidP="008F772C">
            <w:pPr>
              <w:spacing w:before="120" w:after="120"/>
              <w:ind w:right="-57"/>
              <w:jc w:val="left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8F772C">
              <w:rPr>
                <w:rFonts w:ascii="Century Gothic" w:hAnsi="Century Gothic" w:cs="Tahoma"/>
                <w:b/>
                <w:sz w:val="20"/>
                <w:szCs w:val="20"/>
              </w:rPr>
              <w:t>Client</w:t>
            </w:r>
            <w:r w:rsidR="0009623A" w:rsidRPr="008F772C">
              <w:rPr>
                <w:rFonts w:ascii="Century Gothic" w:hAnsi="Century Gothic" w:cs="Tahoma"/>
                <w:b/>
                <w:sz w:val="20"/>
                <w:szCs w:val="20"/>
              </w:rPr>
              <w:t xml:space="preserve"> Ref</w:t>
            </w:r>
            <w:r w:rsidRPr="008F772C">
              <w:rPr>
                <w:rFonts w:ascii="Century Gothic" w:hAnsi="Century Gothic" w:cs="Tahoma"/>
                <w:b/>
                <w:sz w:val="20"/>
                <w:szCs w:val="20"/>
              </w:rPr>
              <w:t>/Site Address</w:t>
            </w:r>
            <w:r w:rsidR="001816CC" w:rsidRPr="008F772C">
              <w:rPr>
                <w:rFonts w:ascii="Century Gothic" w:hAnsi="Century Gothic" w:cs="Tahoma"/>
                <w:b/>
                <w:sz w:val="20"/>
                <w:szCs w:val="20"/>
              </w:rPr>
              <w:t>:</w:t>
            </w:r>
          </w:p>
        </w:tc>
        <w:tc>
          <w:tcPr>
            <w:tcW w:w="779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A8A507" w14:textId="77777777" w:rsidR="001816CC" w:rsidRPr="008F772C" w:rsidRDefault="001816CC" w:rsidP="008F772C">
            <w:pPr>
              <w:ind w:left="-108" w:firstLine="141"/>
              <w:jc w:val="left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09623A" w:rsidRPr="00C02483" w14:paraId="7209AF7B" w14:textId="77777777" w:rsidTr="008F772C">
        <w:trPr>
          <w:trHeight w:val="624"/>
          <w:tblHeader/>
        </w:trPr>
        <w:tc>
          <w:tcPr>
            <w:tcW w:w="26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08D000" w14:textId="77777777" w:rsidR="0009623A" w:rsidRPr="008F772C" w:rsidRDefault="0009623A" w:rsidP="0009623A">
            <w:pPr>
              <w:spacing w:before="120" w:after="120"/>
              <w:ind w:right="-57"/>
              <w:jc w:val="left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8F772C">
              <w:rPr>
                <w:rFonts w:ascii="Century Gothic" w:hAnsi="Century Gothic" w:cs="Tahoma"/>
                <w:b/>
                <w:sz w:val="20"/>
                <w:szCs w:val="20"/>
              </w:rPr>
              <w:t>Sample Date:</w:t>
            </w:r>
          </w:p>
        </w:tc>
        <w:tc>
          <w:tcPr>
            <w:tcW w:w="779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208E8D" w14:textId="77777777" w:rsidR="0009623A" w:rsidRPr="008F772C" w:rsidRDefault="0009623A" w:rsidP="008F772C">
            <w:pPr>
              <w:ind w:left="-108" w:firstLine="141"/>
              <w:jc w:val="left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09623A" w:rsidRPr="00C02483" w14:paraId="03320D13" w14:textId="77777777" w:rsidTr="008F772C">
        <w:trPr>
          <w:trHeight w:val="624"/>
          <w:tblHeader/>
        </w:trPr>
        <w:tc>
          <w:tcPr>
            <w:tcW w:w="26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9DF00D" w14:textId="77777777" w:rsidR="0009623A" w:rsidRPr="008F772C" w:rsidRDefault="0009623A" w:rsidP="0009623A">
            <w:pPr>
              <w:spacing w:before="120" w:after="120"/>
              <w:ind w:right="-57"/>
              <w:jc w:val="left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8F772C">
              <w:rPr>
                <w:rFonts w:ascii="Century Gothic" w:hAnsi="Century Gothic" w:cs="Tahoma"/>
                <w:b/>
                <w:sz w:val="20"/>
                <w:szCs w:val="20"/>
              </w:rPr>
              <w:t>No. of Samples:</w:t>
            </w:r>
          </w:p>
        </w:tc>
        <w:tc>
          <w:tcPr>
            <w:tcW w:w="779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0F11FD" w14:textId="77777777" w:rsidR="0009623A" w:rsidRPr="008F772C" w:rsidRDefault="0009623A" w:rsidP="008F772C">
            <w:pPr>
              <w:ind w:left="-108" w:firstLine="141"/>
              <w:jc w:val="left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8E76D3" w:rsidRPr="00C02483" w14:paraId="121FB7F9" w14:textId="77777777" w:rsidTr="008E76D3">
        <w:trPr>
          <w:trHeight w:val="190"/>
          <w:tblHeader/>
        </w:trPr>
        <w:tc>
          <w:tcPr>
            <w:tcW w:w="268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5BC85E" w14:textId="77777777" w:rsidR="008E76D3" w:rsidRPr="008F772C" w:rsidRDefault="008E76D3" w:rsidP="0009623A">
            <w:pPr>
              <w:ind w:right="-57"/>
              <w:jc w:val="left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8F772C">
              <w:rPr>
                <w:rFonts w:ascii="Century Gothic" w:hAnsi="Century Gothic" w:cs="Tahoma"/>
                <w:b/>
                <w:sz w:val="20"/>
                <w:szCs w:val="20"/>
              </w:rPr>
              <w:t>Turnaround Required:</w:t>
            </w:r>
          </w:p>
          <w:p w14:paraId="5222B908" w14:textId="26B26F72" w:rsidR="008E76D3" w:rsidRPr="008F772C" w:rsidRDefault="008E76D3" w:rsidP="0009623A">
            <w:pPr>
              <w:ind w:right="-57"/>
              <w:jc w:val="left"/>
              <w:rPr>
                <w:rFonts w:ascii="Century Gothic" w:hAnsi="Century Gothic" w:cs="Tahoma"/>
                <w:i/>
                <w:sz w:val="20"/>
                <w:szCs w:val="20"/>
              </w:rPr>
            </w:pPr>
            <w:r w:rsidRPr="005111D5">
              <w:rPr>
                <w:rFonts w:ascii="Century Gothic" w:hAnsi="Century Gothic" w:cs="Tahoma"/>
                <w:i/>
                <w:sz w:val="16"/>
                <w:szCs w:val="20"/>
              </w:rPr>
              <w:t>(fibre counts</w:t>
            </w:r>
            <w:r>
              <w:rPr>
                <w:rFonts w:ascii="Century Gothic" w:hAnsi="Century Gothic" w:cs="Tahoma"/>
                <w:i/>
                <w:sz w:val="16"/>
                <w:szCs w:val="20"/>
              </w:rPr>
              <w:t xml:space="preserve"> = same day</w:t>
            </w:r>
            <w:r w:rsidRPr="005111D5">
              <w:rPr>
                <w:rFonts w:ascii="Century Gothic" w:hAnsi="Century Gothic" w:cs="Tahoma"/>
                <w:i/>
                <w:sz w:val="16"/>
                <w:szCs w:val="20"/>
              </w:rPr>
              <w:t>)</w:t>
            </w:r>
          </w:p>
        </w:tc>
        <w:tc>
          <w:tcPr>
            <w:tcW w:w="21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9213D8D" w14:textId="01197ECB" w:rsidR="008E76D3" w:rsidRPr="008F772C" w:rsidRDefault="008E76D3" w:rsidP="008F772C">
            <w:pPr>
              <w:spacing w:before="120"/>
              <w:ind w:left="-108"/>
              <w:jc w:val="center"/>
              <w:rPr>
                <w:rFonts w:ascii="Century Gothic" w:hAnsi="Century Gothic" w:cs="Tahoma"/>
                <w:sz w:val="18"/>
                <w:szCs w:val="20"/>
              </w:rPr>
            </w:pPr>
            <w:r>
              <w:rPr>
                <w:rFonts w:ascii="Century Gothic" w:hAnsi="Century Gothic" w:cs="Tahoma"/>
                <w:sz w:val="18"/>
                <w:szCs w:val="20"/>
              </w:rPr>
              <w:t>3</w:t>
            </w:r>
            <w:r w:rsidRPr="008F772C">
              <w:rPr>
                <w:rFonts w:ascii="Century Gothic" w:hAnsi="Century Gothic" w:cs="Tahoma"/>
                <w:sz w:val="18"/>
                <w:szCs w:val="20"/>
              </w:rPr>
              <w:t xml:space="preserve"> Days   </w:t>
            </w:r>
            <w:r w:rsidRPr="008F772C">
              <w:rPr>
                <w:rFonts w:ascii="Century Gothic" w:hAnsi="Century Gothic" w:cs="Tahoma"/>
                <w:sz w:val="18"/>
                <w:szCs w:val="20"/>
              </w:rPr>
              <w:sym w:font="Wingdings 2" w:char="F030"/>
            </w: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43154D" w14:textId="56F68B2E" w:rsidR="008E76D3" w:rsidRPr="008F772C" w:rsidRDefault="001044B8" w:rsidP="008F772C">
            <w:pPr>
              <w:spacing w:before="120"/>
              <w:ind w:left="-108"/>
              <w:jc w:val="center"/>
              <w:rPr>
                <w:rFonts w:ascii="Century Gothic" w:hAnsi="Century Gothic" w:cs="Tahoma"/>
                <w:sz w:val="18"/>
                <w:szCs w:val="20"/>
              </w:rPr>
            </w:pPr>
            <w:r>
              <w:rPr>
                <w:rFonts w:ascii="Century Gothic" w:hAnsi="Century Gothic" w:cs="Tahoma"/>
                <w:sz w:val="18"/>
                <w:szCs w:val="20"/>
              </w:rPr>
              <w:t>24 hr (</w:t>
            </w:r>
            <w:proofErr w:type="gramStart"/>
            <w:r>
              <w:rPr>
                <w:rFonts w:ascii="Century Gothic" w:hAnsi="Century Gothic" w:cs="Tahoma"/>
                <w:sz w:val="18"/>
                <w:szCs w:val="20"/>
              </w:rPr>
              <w:t>weekday)</w:t>
            </w:r>
            <w:r w:rsidR="008E76D3" w:rsidRPr="008F772C">
              <w:rPr>
                <w:rFonts w:ascii="Century Gothic" w:hAnsi="Century Gothic" w:cs="Tahoma"/>
                <w:sz w:val="18"/>
                <w:szCs w:val="20"/>
              </w:rPr>
              <w:t xml:space="preserve">   </w:t>
            </w:r>
            <w:proofErr w:type="gramEnd"/>
            <w:r w:rsidR="008E76D3" w:rsidRPr="008F772C">
              <w:rPr>
                <w:rFonts w:ascii="Century Gothic" w:hAnsi="Century Gothic" w:cs="Tahoma"/>
                <w:sz w:val="18"/>
                <w:szCs w:val="20"/>
              </w:rPr>
              <w:sym w:font="Wingdings 2" w:char="F030"/>
            </w:r>
          </w:p>
        </w:tc>
        <w:tc>
          <w:tcPr>
            <w:tcW w:w="2750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3AEC30FA" w14:textId="70F9BF36" w:rsidR="008E76D3" w:rsidRPr="008F772C" w:rsidRDefault="001044B8" w:rsidP="008F772C">
            <w:pPr>
              <w:ind w:left="-108"/>
              <w:jc w:val="center"/>
              <w:rPr>
                <w:rFonts w:ascii="Century Gothic" w:hAnsi="Century Gothic" w:cs="Tahoma"/>
                <w:sz w:val="18"/>
                <w:szCs w:val="20"/>
              </w:rPr>
            </w:pPr>
            <w:r>
              <w:rPr>
                <w:rFonts w:ascii="Century Gothic" w:hAnsi="Century Gothic" w:cs="Tahoma"/>
                <w:sz w:val="18"/>
                <w:szCs w:val="20"/>
              </w:rPr>
              <w:t>24 hr</w:t>
            </w:r>
            <w:r w:rsidR="008E76D3" w:rsidRPr="008F772C">
              <w:rPr>
                <w:rFonts w:ascii="Century Gothic" w:hAnsi="Century Gothic" w:cs="Tahoma"/>
                <w:sz w:val="18"/>
                <w:szCs w:val="20"/>
              </w:rPr>
              <w:t xml:space="preserve"> (weekend)  </w:t>
            </w:r>
            <w:r w:rsidR="008E76D3" w:rsidRPr="008F772C">
              <w:rPr>
                <w:rFonts w:ascii="Century Gothic" w:hAnsi="Century Gothic" w:cs="Tahoma"/>
                <w:sz w:val="18"/>
                <w:szCs w:val="20"/>
              </w:rPr>
              <w:sym w:font="Wingdings 2" w:char="F030"/>
            </w:r>
          </w:p>
        </w:tc>
      </w:tr>
      <w:tr w:rsidR="008E76D3" w:rsidRPr="00C02483" w14:paraId="3BDC16FC" w14:textId="77777777" w:rsidTr="008E76D3">
        <w:trPr>
          <w:trHeight w:hRule="exact" w:val="383"/>
          <w:tblHeader/>
        </w:trPr>
        <w:tc>
          <w:tcPr>
            <w:tcW w:w="2689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E17411" w14:textId="77777777" w:rsidR="008E76D3" w:rsidRPr="008F772C" w:rsidRDefault="008E76D3" w:rsidP="008F772C">
            <w:pPr>
              <w:ind w:right="-57"/>
              <w:jc w:val="left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152E9B40" w14:textId="77777777" w:rsidR="008E76D3" w:rsidRPr="008F772C" w:rsidRDefault="008E76D3" w:rsidP="008F772C">
            <w:pPr>
              <w:ind w:left="-108"/>
              <w:jc w:val="center"/>
              <w:rPr>
                <w:rFonts w:ascii="Century Gothic" w:hAnsi="Century Gothic" w:cs="Tahoma"/>
                <w:b/>
                <w:sz w:val="18"/>
                <w:szCs w:val="20"/>
              </w:rPr>
            </w:pPr>
            <w:r w:rsidRPr="008F772C">
              <w:rPr>
                <w:rFonts w:ascii="Century Gothic" w:hAnsi="Century Gothic" w:cs="Tahoma"/>
                <w:b/>
                <w:sz w:val="18"/>
                <w:szCs w:val="20"/>
              </w:rPr>
              <w:t>(standard)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3806AF61" w14:textId="77777777" w:rsidR="008E76D3" w:rsidRPr="008F772C" w:rsidRDefault="008E76D3" w:rsidP="008F772C">
            <w:pPr>
              <w:ind w:left="-108"/>
              <w:jc w:val="center"/>
              <w:rPr>
                <w:rFonts w:ascii="Century Gothic" w:hAnsi="Century Gothic" w:cs="Tahoma"/>
                <w:b/>
                <w:sz w:val="18"/>
                <w:szCs w:val="20"/>
              </w:rPr>
            </w:pPr>
            <w:r w:rsidRPr="008F772C">
              <w:rPr>
                <w:rFonts w:ascii="Century Gothic" w:hAnsi="Century Gothic" w:cs="Tahoma"/>
                <w:b/>
                <w:sz w:val="18"/>
                <w:szCs w:val="20"/>
              </w:rPr>
              <w:t>(50% surcharge)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3C51C52" w14:textId="4C4E2E45" w:rsidR="008E76D3" w:rsidRPr="008F772C" w:rsidRDefault="008E76D3" w:rsidP="008F772C">
            <w:pPr>
              <w:ind w:left="-108"/>
              <w:jc w:val="center"/>
              <w:rPr>
                <w:rFonts w:ascii="Century Gothic" w:hAnsi="Century Gothic" w:cs="Tahoma"/>
                <w:b/>
                <w:sz w:val="18"/>
                <w:szCs w:val="20"/>
              </w:rPr>
            </w:pPr>
            <w:r w:rsidRPr="008F772C">
              <w:rPr>
                <w:rFonts w:ascii="Century Gothic" w:hAnsi="Century Gothic" w:cs="Tahoma"/>
                <w:b/>
                <w:sz w:val="18"/>
                <w:szCs w:val="20"/>
              </w:rPr>
              <w:t>(100% surcharge)</w:t>
            </w:r>
          </w:p>
        </w:tc>
      </w:tr>
      <w:tr w:rsidR="008F772C" w:rsidRPr="00C02483" w14:paraId="1006B875" w14:textId="77777777" w:rsidTr="008F772C">
        <w:trPr>
          <w:trHeight w:hRule="exact" w:val="605"/>
          <w:tblHeader/>
        </w:trPr>
        <w:tc>
          <w:tcPr>
            <w:tcW w:w="26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6A86EF" w14:textId="77777777" w:rsidR="008F772C" w:rsidRPr="008F772C" w:rsidRDefault="008F772C" w:rsidP="008F772C">
            <w:pPr>
              <w:spacing w:before="120" w:after="120"/>
              <w:ind w:right="-57"/>
              <w:jc w:val="left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8F772C">
              <w:rPr>
                <w:rFonts w:ascii="Century Gothic" w:hAnsi="Century Gothic" w:cs="Tahoma"/>
                <w:b/>
                <w:sz w:val="20"/>
                <w:szCs w:val="20"/>
              </w:rPr>
              <w:t>Contact Name:</w:t>
            </w:r>
          </w:p>
        </w:tc>
        <w:tc>
          <w:tcPr>
            <w:tcW w:w="779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C739F1" w14:textId="77777777" w:rsidR="008F772C" w:rsidRPr="008F772C" w:rsidRDefault="008F772C" w:rsidP="008F772C">
            <w:pPr>
              <w:ind w:left="-108" w:firstLine="141"/>
              <w:jc w:val="left"/>
              <w:rPr>
                <w:rFonts w:ascii="Century Gothic" w:hAnsi="Century Gothic" w:cs="Tahoma"/>
                <w:sz w:val="20"/>
                <w:szCs w:val="20"/>
                <w:highlight w:val="yellow"/>
              </w:rPr>
            </w:pPr>
          </w:p>
        </w:tc>
      </w:tr>
      <w:tr w:rsidR="008F772C" w:rsidRPr="00C02483" w14:paraId="36672A59" w14:textId="77777777" w:rsidTr="008F772C">
        <w:trPr>
          <w:trHeight w:hRule="exact" w:val="714"/>
          <w:tblHeader/>
        </w:trPr>
        <w:tc>
          <w:tcPr>
            <w:tcW w:w="26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67C25D" w14:textId="77777777" w:rsidR="00F26F21" w:rsidRDefault="008F772C" w:rsidP="00F26F21">
            <w:pPr>
              <w:spacing w:before="120"/>
              <w:ind w:right="-57"/>
              <w:jc w:val="left"/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>Report C</w:t>
            </w:r>
            <w:r w:rsidRPr="008F772C">
              <w:rPr>
                <w:rFonts w:ascii="Century Gothic" w:hAnsi="Century Gothic" w:cs="Tahoma"/>
                <w:b/>
                <w:sz w:val="20"/>
                <w:szCs w:val="20"/>
              </w:rPr>
              <w:t>ontact Email:</w:t>
            </w:r>
          </w:p>
          <w:p w14:paraId="6CDF152D" w14:textId="7C6A8EAE" w:rsidR="00F26F21" w:rsidRPr="00F26F21" w:rsidRDefault="00F26F21" w:rsidP="00F26F21">
            <w:pPr>
              <w:ind w:right="-57"/>
              <w:jc w:val="left"/>
              <w:rPr>
                <w:rFonts w:ascii="Century Gothic" w:hAnsi="Century Gothic" w:cs="Tahoma"/>
                <w:bCs/>
                <w:i/>
                <w:iCs/>
                <w:sz w:val="16"/>
                <w:szCs w:val="16"/>
              </w:rPr>
            </w:pPr>
            <w:r w:rsidRPr="00F26F21">
              <w:rPr>
                <w:rFonts w:ascii="Century Gothic" w:hAnsi="Century Gothic" w:cs="Tahoma"/>
                <w:bCs/>
                <w:i/>
                <w:iCs/>
                <w:sz w:val="16"/>
                <w:szCs w:val="16"/>
              </w:rPr>
              <w:t>(</w:t>
            </w:r>
            <w:proofErr w:type="gramStart"/>
            <w:r w:rsidRPr="00F26F21">
              <w:rPr>
                <w:rFonts w:ascii="Century Gothic" w:hAnsi="Century Gothic" w:cs="Tahoma"/>
                <w:bCs/>
                <w:i/>
                <w:iCs/>
                <w:sz w:val="16"/>
                <w:szCs w:val="16"/>
              </w:rPr>
              <w:t>if</w:t>
            </w:r>
            <w:proofErr w:type="gramEnd"/>
            <w:r w:rsidRPr="00F26F21">
              <w:rPr>
                <w:rFonts w:ascii="Century Gothic" w:hAnsi="Century Gothic" w:cs="Tahoma"/>
                <w:bCs/>
                <w:i/>
                <w:iCs/>
                <w:sz w:val="16"/>
                <w:szCs w:val="16"/>
              </w:rPr>
              <w:t xml:space="preserve"> different from above)</w:t>
            </w:r>
          </w:p>
        </w:tc>
        <w:tc>
          <w:tcPr>
            <w:tcW w:w="779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3C53C9" w14:textId="77777777" w:rsidR="008F772C" w:rsidRPr="008F772C" w:rsidRDefault="008F772C" w:rsidP="008F772C">
            <w:pPr>
              <w:ind w:left="-108" w:firstLine="141"/>
              <w:jc w:val="left"/>
              <w:rPr>
                <w:rFonts w:ascii="Century Gothic" w:hAnsi="Century Gothic" w:cs="Tahoma"/>
                <w:sz w:val="20"/>
                <w:szCs w:val="20"/>
                <w:highlight w:val="yellow"/>
              </w:rPr>
            </w:pPr>
          </w:p>
        </w:tc>
      </w:tr>
    </w:tbl>
    <w:p w14:paraId="2ED07A7D" w14:textId="77777777" w:rsidR="001B3EDB" w:rsidRPr="0001194B" w:rsidRDefault="001B3EDB" w:rsidP="001B3EDB">
      <w:pPr>
        <w:spacing w:after="0"/>
        <w:rPr>
          <w:sz w:val="12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547"/>
        <w:gridCol w:w="7938"/>
      </w:tblGrid>
      <w:tr w:rsidR="001816CC" w:rsidRPr="00FA182B" w14:paraId="57249749" w14:textId="77777777" w:rsidTr="00755563">
        <w:trPr>
          <w:trHeight w:hRule="exact" w:val="340"/>
          <w:tblHeader/>
        </w:trPr>
        <w:tc>
          <w:tcPr>
            <w:tcW w:w="104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  <w:vAlign w:val="center"/>
          </w:tcPr>
          <w:p w14:paraId="0EF7E54E" w14:textId="77777777" w:rsidR="001816CC" w:rsidRPr="008F772C" w:rsidRDefault="001B3EDB" w:rsidP="001B3EDB">
            <w:pPr>
              <w:jc w:val="left"/>
              <w:rPr>
                <w:rFonts w:ascii="Century Gothic" w:hAnsi="Century Gothic" w:cs="Tahoma"/>
                <w:b/>
                <w:i/>
                <w:sz w:val="20"/>
              </w:rPr>
            </w:pPr>
            <w:r w:rsidRPr="008F772C">
              <w:rPr>
                <w:rFonts w:ascii="Century Gothic" w:hAnsi="Century Gothic" w:cs="Tahoma"/>
                <w:b/>
                <w:i/>
                <w:sz w:val="20"/>
              </w:rPr>
              <w:t>L&amp;D RECEIPT CONFIRMATION</w:t>
            </w:r>
            <w:r w:rsidR="007E0645" w:rsidRPr="008F772C">
              <w:rPr>
                <w:rFonts w:ascii="Century Gothic" w:hAnsi="Century Gothic" w:cs="Tahoma"/>
                <w:b/>
                <w:i/>
                <w:sz w:val="20"/>
              </w:rPr>
              <w:t xml:space="preserve"> (for lab use only)</w:t>
            </w:r>
          </w:p>
        </w:tc>
      </w:tr>
      <w:tr w:rsidR="001816CC" w:rsidRPr="008837C0" w14:paraId="726CFA5A" w14:textId="77777777" w:rsidTr="001B3EDB">
        <w:trPr>
          <w:trHeight w:val="567"/>
          <w:tblHeader/>
        </w:trPr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1CC9CF8" w14:textId="77777777" w:rsidR="001816CC" w:rsidRPr="008F772C" w:rsidRDefault="001B3EDB" w:rsidP="00755563">
            <w:pPr>
              <w:ind w:right="-57"/>
              <w:jc w:val="left"/>
              <w:rPr>
                <w:rFonts w:ascii="Century Gothic" w:hAnsi="Century Gothic" w:cs="Tahoma"/>
                <w:b/>
                <w:sz w:val="20"/>
              </w:rPr>
            </w:pPr>
            <w:r w:rsidRPr="008F772C">
              <w:rPr>
                <w:rFonts w:ascii="Century Gothic" w:hAnsi="Century Gothic" w:cs="Tahoma"/>
                <w:b/>
                <w:sz w:val="20"/>
              </w:rPr>
              <w:t>Date/Time Received: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1AE9A95" w14:textId="77777777" w:rsidR="001816CC" w:rsidRPr="008F772C" w:rsidRDefault="001816CC" w:rsidP="00755563">
            <w:pPr>
              <w:ind w:left="-108"/>
              <w:jc w:val="left"/>
              <w:rPr>
                <w:rFonts w:ascii="Century Gothic" w:hAnsi="Century Gothic" w:cs="Tahoma"/>
                <w:sz w:val="20"/>
              </w:rPr>
            </w:pPr>
          </w:p>
        </w:tc>
      </w:tr>
      <w:tr w:rsidR="001816CC" w:rsidRPr="008837C0" w14:paraId="550B55A7" w14:textId="77777777" w:rsidTr="001B3EDB">
        <w:trPr>
          <w:trHeight w:val="567"/>
          <w:tblHeader/>
        </w:trPr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9CD3FB0" w14:textId="77777777" w:rsidR="001816CC" w:rsidRPr="008F772C" w:rsidRDefault="001B3EDB" w:rsidP="00755563">
            <w:pPr>
              <w:ind w:right="-57"/>
              <w:jc w:val="left"/>
              <w:rPr>
                <w:rFonts w:ascii="Century Gothic" w:hAnsi="Century Gothic" w:cs="Tahoma"/>
                <w:b/>
                <w:sz w:val="20"/>
              </w:rPr>
            </w:pPr>
            <w:r w:rsidRPr="008F772C">
              <w:rPr>
                <w:rFonts w:ascii="Century Gothic" w:hAnsi="Century Gothic" w:cs="Tahoma"/>
                <w:b/>
                <w:sz w:val="20"/>
              </w:rPr>
              <w:t>Received by: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211197B" w14:textId="77777777" w:rsidR="001816CC" w:rsidRPr="008F772C" w:rsidRDefault="001816CC" w:rsidP="00755563">
            <w:pPr>
              <w:ind w:left="-108"/>
              <w:jc w:val="left"/>
              <w:rPr>
                <w:rFonts w:ascii="Century Gothic" w:hAnsi="Century Gothic" w:cs="Tahoma"/>
                <w:sz w:val="20"/>
              </w:rPr>
            </w:pPr>
          </w:p>
        </w:tc>
      </w:tr>
      <w:tr w:rsidR="001B3EDB" w:rsidRPr="008837C0" w14:paraId="639BD9ED" w14:textId="77777777" w:rsidTr="008F772C">
        <w:trPr>
          <w:trHeight w:val="891"/>
          <w:tblHeader/>
        </w:trPr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EE1DCEF" w14:textId="77777777" w:rsidR="001B3EDB" w:rsidRPr="008F772C" w:rsidRDefault="001B3EDB" w:rsidP="001B3EDB">
            <w:pPr>
              <w:ind w:right="-57"/>
              <w:jc w:val="left"/>
              <w:rPr>
                <w:rFonts w:ascii="Century Gothic" w:hAnsi="Century Gothic" w:cs="Tahoma"/>
                <w:b/>
                <w:sz w:val="20"/>
              </w:rPr>
            </w:pPr>
            <w:r w:rsidRPr="008F772C">
              <w:rPr>
                <w:rFonts w:ascii="Century Gothic" w:hAnsi="Century Gothic" w:cs="Tahoma"/>
                <w:b/>
                <w:sz w:val="20"/>
              </w:rPr>
              <w:t>Notes: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9E57A91" w14:textId="77777777" w:rsidR="001B3EDB" w:rsidRPr="008F772C" w:rsidRDefault="001B3EDB" w:rsidP="00981529">
            <w:pPr>
              <w:ind w:left="-108"/>
              <w:jc w:val="left"/>
              <w:rPr>
                <w:rFonts w:ascii="Century Gothic" w:hAnsi="Century Gothic" w:cs="Tahoma"/>
                <w:sz w:val="20"/>
              </w:rPr>
            </w:pPr>
          </w:p>
        </w:tc>
      </w:tr>
      <w:tr w:rsidR="001B3EDB" w:rsidRPr="008837C0" w14:paraId="19073A31" w14:textId="77777777" w:rsidTr="001B3EDB">
        <w:trPr>
          <w:trHeight w:val="567"/>
          <w:tblHeader/>
        </w:trPr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D043D59" w14:textId="77777777" w:rsidR="001B3EDB" w:rsidRPr="008F772C" w:rsidRDefault="001B3EDB" w:rsidP="001B3EDB">
            <w:pPr>
              <w:ind w:right="-57"/>
              <w:jc w:val="left"/>
              <w:rPr>
                <w:rFonts w:ascii="Century Gothic" w:hAnsi="Century Gothic" w:cs="Tahoma"/>
                <w:b/>
                <w:sz w:val="20"/>
              </w:rPr>
            </w:pPr>
            <w:r w:rsidRPr="008F772C">
              <w:rPr>
                <w:rFonts w:ascii="Century Gothic" w:hAnsi="Century Gothic" w:cs="Tahoma"/>
                <w:b/>
                <w:sz w:val="20"/>
              </w:rPr>
              <w:t>Signature: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6B280E2" w14:textId="77777777" w:rsidR="001B3EDB" w:rsidRPr="008F772C" w:rsidRDefault="001B3EDB" w:rsidP="001B3EDB">
            <w:pPr>
              <w:ind w:left="-108"/>
              <w:jc w:val="left"/>
              <w:rPr>
                <w:rFonts w:ascii="Century Gothic" w:hAnsi="Century Gothic" w:cs="Tahoma"/>
                <w:sz w:val="20"/>
              </w:rPr>
            </w:pPr>
          </w:p>
        </w:tc>
      </w:tr>
      <w:tr w:rsidR="0009623A" w:rsidRPr="008837C0" w14:paraId="419A0164" w14:textId="77777777" w:rsidTr="001B3EDB">
        <w:trPr>
          <w:trHeight w:val="567"/>
          <w:tblHeader/>
        </w:trPr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5502658" w14:textId="77777777" w:rsidR="0009623A" w:rsidRPr="008F772C" w:rsidRDefault="0009623A" w:rsidP="0009623A">
            <w:pPr>
              <w:spacing w:before="120" w:after="120"/>
              <w:ind w:right="-57"/>
              <w:jc w:val="left"/>
              <w:rPr>
                <w:rFonts w:ascii="Century Gothic" w:hAnsi="Century Gothic" w:cs="Tahoma"/>
                <w:b/>
                <w:sz w:val="20"/>
              </w:rPr>
            </w:pPr>
            <w:r w:rsidRPr="008F772C">
              <w:rPr>
                <w:rFonts w:ascii="Century Gothic" w:hAnsi="Century Gothic" w:cs="Tahoma"/>
                <w:b/>
                <w:sz w:val="20"/>
              </w:rPr>
              <w:t>L&amp;D Report Reference: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EDBCED1" w14:textId="77777777" w:rsidR="0009623A" w:rsidRPr="008F772C" w:rsidRDefault="0009623A" w:rsidP="0009623A">
            <w:pPr>
              <w:ind w:left="-108"/>
              <w:jc w:val="left"/>
              <w:rPr>
                <w:rFonts w:ascii="Century Gothic" w:hAnsi="Century Gothic" w:cs="Tahoma"/>
                <w:sz w:val="20"/>
              </w:rPr>
            </w:pPr>
          </w:p>
        </w:tc>
      </w:tr>
    </w:tbl>
    <w:p w14:paraId="69F448B7" w14:textId="11C1E342" w:rsidR="008E76D3" w:rsidRDefault="008E76D3" w:rsidP="006B4B20">
      <w:pPr>
        <w:tabs>
          <w:tab w:val="left" w:pos="9477"/>
        </w:tabs>
        <w:spacing w:after="0"/>
        <w:rPr>
          <w:rFonts w:ascii="Century Gothic" w:hAnsi="Century Gothic"/>
          <w:sz w:val="8"/>
        </w:rPr>
      </w:pPr>
    </w:p>
    <w:p w14:paraId="5638248E" w14:textId="63FC673D" w:rsidR="008E76D3" w:rsidRPr="008E76D3" w:rsidRDefault="008E76D3" w:rsidP="008E76D3">
      <w:pPr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* </w:t>
      </w:r>
      <w:r w:rsidRPr="008E76D3">
        <w:rPr>
          <w:rFonts w:ascii="Century Gothic" w:hAnsi="Century Gothic"/>
          <w:b/>
          <w:sz w:val="28"/>
        </w:rPr>
        <w:t>PLEASE COMPLETE DETAILS OVERLEAF</w:t>
      </w:r>
    </w:p>
    <w:p w14:paraId="0A338FB4" w14:textId="629C4104" w:rsidR="008E76D3" w:rsidRDefault="008E76D3" w:rsidP="008E76D3">
      <w:pPr>
        <w:rPr>
          <w:rFonts w:ascii="Century Gothic" w:hAnsi="Century Gothic"/>
          <w:sz w:val="8"/>
        </w:rPr>
      </w:pPr>
    </w:p>
    <w:p w14:paraId="1F772A25" w14:textId="77777777" w:rsidR="005111D5" w:rsidRPr="008E76D3" w:rsidRDefault="005111D5" w:rsidP="008E76D3">
      <w:pPr>
        <w:rPr>
          <w:rFonts w:ascii="Century Gothic" w:hAnsi="Century Gothic"/>
          <w:sz w:val="8"/>
        </w:rPr>
        <w:sectPr w:rsidR="005111D5" w:rsidRPr="008E76D3" w:rsidSect="0001194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964" w:right="707" w:bottom="1418" w:left="709" w:header="426" w:footer="0" w:gutter="0"/>
          <w:cols w:space="708"/>
          <w:docGrid w:linePitch="360"/>
        </w:sectPr>
      </w:pPr>
    </w:p>
    <w:p w14:paraId="4C342E85" w14:textId="0820B60A" w:rsidR="001B3EDB" w:rsidRPr="002522AB" w:rsidRDefault="001B3EDB" w:rsidP="006B4B20">
      <w:pPr>
        <w:tabs>
          <w:tab w:val="left" w:pos="9477"/>
        </w:tabs>
        <w:spacing w:after="0"/>
        <w:rPr>
          <w:rFonts w:ascii="Century Gothic" w:hAnsi="Century Gothic"/>
          <w:sz w:val="8"/>
        </w:rPr>
      </w:pPr>
    </w:p>
    <w:tbl>
      <w:tblPr>
        <w:tblStyle w:val="TableGrid"/>
        <w:tblpPr w:leftFromText="180" w:rightFromText="180" w:vertAnchor="text" w:tblpX="-190" w:tblpY="1"/>
        <w:tblOverlap w:val="never"/>
        <w:tblW w:w="1070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5"/>
        <w:gridCol w:w="561"/>
        <w:gridCol w:w="561"/>
        <w:gridCol w:w="561"/>
        <w:gridCol w:w="567"/>
        <w:gridCol w:w="1980"/>
        <w:gridCol w:w="1800"/>
      </w:tblGrid>
      <w:tr w:rsidR="005111D5" w:rsidRPr="00206456" w14:paraId="01CAE335" w14:textId="77777777" w:rsidTr="008E76D3">
        <w:trPr>
          <w:trHeight w:hRule="exact" w:val="401"/>
          <w:tblHeader/>
        </w:trPr>
        <w:tc>
          <w:tcPr>
            <w:tcW w:w="10705" w:type="dxa"/>
            <w:gridSpan w:val="7"/>
            <w:shd w:val="clear" w:color="auto" w:fill="C2D69B" w:themeFill="accent3" w:themeFillTint="9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FD2D97" w14:textId="3490C24D" w:rsidR="005111D5" w:rsidRPr="001B3EDB" w:rsidRDefault="005111D5" w:rsidP="008E76D3">
            <w:pPr>
              <w:jc w:val="center"/>
              <w:rPr>
                <w:rFonts w:ascii="Century Gothic" w:hAnsi="Century Gothic" w:cs="Tahoma"/>
                <w:b/>
                <w:i/>
                <w:szCs w:val="20"/>
              </w:rPr>
            </w:pPr>
            <w:r>
              <w:rPr>
                <w:rFonts w:ascii="Century Gothic" w:hAnsi="Century Gothic" w:cs="Tahoma"/>
                <w:b/>
                <w:i/>
                <w:szCs w:val="20"/>
              </w:rPr>
              <w:t>SUPPLIED SAMPLE DETAILS</w:t>
            </w:r>
          </w:p>
        </w:tc>
      </w:tr>
      <w:tr w:rsidR="008E76D3" w:rsidRPr="00206456" w14:paraId="7877D010" w14:textId="77777777" w:rsidTr="008E76D3">
        <w:tblPrEx>
          <w:tblCellMar>
            <w:left w:w="14" w:type="dxa"/>
            <w:right w:w="14" w:type="dxa"/>
          </w:tblCellMar>
        </w:tblPrEx>
        <w:trPr>
          <w:trHeight w:hRule="exact" w:val="410"/>
          <w:tblHeader/>
        </w:trPr>
        <w:tc>
          <w:tcPr>
            <w:tcW w:w="4675" w:type="dxa"/>
            <w:vMerge w:val="restart"/>
            <w:shd w:val="clear" w:color="auto" w:fill="C2D69B" w:themeFill="accent3" w:themeFillTint="9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C6762C" w14:textId="3243B7D2" w:rsidR="008E76D3" w:rsidRPr="005111D5" w:rsidRDefault="008E76D3" w:rsidP="008E76D3">
            <w:pPr>
              <w:jc w:val="center"/>
              <w:rPr>
                <w:rFonts w:ascii="Century Gothic" w:hAnsi="Century Gothic" w:cs="Tahoma"/>
                <w:b/>
                <w:sz w:val="18"/>
                <w:szCs w:val="20"/>
                <w:lang w:val="en-AU"/>
              </w:rPr>
            </w:pPr>
            <w:r>
              <w:rPr>
                <w:rFonts w:ascii="Century Gothic" w:hAnsi="Century Gothic" w:cs="Tahoma"/>
                <w:b/>
                <w:sz w:val="18"/>
                <w:szCs w:val="20"/>
                <w:lang w:val="en-AU"/>
              </w:rPr>
              <w:t>C</w:t>
            </w:r>
            <w:r w:rsidRPr="005111D5">
              <w:rPr>
                <w:rFonts w:ascii="Century Gothic" w:hAnsi="Century Gothic" w:cs="Tahoma"/>
                <w:b/>
                <w:sz w:val="18"/>
                <w:szCs w:val="20"/>
                <w:lang w:val="en-AU"/>
              </w:rPr>
              <w:t>lient Sample Ref.</w:t>
            </w:r>
          </w:p>
        </w:tc>
        <w:tc>
          <w:tcPr>
            <w:tcW w:w="2250" w:type="dxa"/>
            <w:gridSpan w:val="4"/>
            <w:shd w:val="clear" w:color="auto" w:fill="C2D69B" w:themeFill="accent3" w:themeFillTint="99"/>
            <w:vAlign w:val="center"/>
          </w:tcPr>
          <w:p w14:paraId="2DB048EE" w14:textId="461EA228" w:rsidR="008E76D3" w:rsidRPr="005111D5" w:rsidRDefault="008E76D3" w:rsidP="008E76D3">
            <w:pPr>
              <w:jc w:val="center"/>
              <w:rPr>
                <w:rFonts w:ascii="Century Gothic" w:hAnsi="Century Gothic" w:cs="Tahoma"/>
                <w:b/>
                <w:sz w:val="18"/>
                <w:szCs w:val="20"/>
              </w:rPr>
            </w:pPr>
            <w:r w:rsidRPr="005111D5">
              <w:rPr>
                <w:rFonts w:ascii="Century Gothic" w:hAnsi="Century Gothic" w:cs="Tahoma"/>
                <w:b/>
                <w:sz w:val="18"/>
                <w:szCs w:val="20"/>
              </w:rPr>
              <w:t>Analysis required</w:t>
            </w:r>
            <w:r w:rsidR="00930F12">
              <w:rPr>
                <w:rFonts w:ascii="Century Gothic" w:hAnsi="Century Gothic" w:cs="Tahoma"/>
                <w:b/>
                <w:sz w:val="18"/>
                <w:szCs w:val="20"/>
              </w:rPr>
              <w:t xml:space="preserve"> (</w:t>
            </w:r>
            <w:r w:rsidR="00930F12">
              <w:rPr>
                <w:rFonts w:ascii="Century Gothic" w:hAnsi="Century Gothic" w:cs="Tahoma"/>
                <w:b/>
                <w:sz w:val="18"/>
                <w:szCs w:val="20"/>
              </w:rPr>
              <w:sym w:font="Wingdings" w:char="F0FC"/>
            </w:r>
            <w:r w:rsidR="00930F12">
              <w:rPr>
                <w:rFonts w:ascii="Century Gothic" w:hAnsi="Century Gothic" w:cs="Tahoma"/>
                <w:b/>
                <w:sz w:val="18"/>
                <w:szCs w:val="20"/>
              </w:rPr>
              <w:t xml:space="preserve"> box)</w:t>
            </w:r>
          </w:p>
        </w:tc>
        <w:tc>
          <w:tcPr>
            <w:tcW w:w="1980" w:type="dxa"/>
            <w:vMerge w:val="restart"/>
            <w:shd w:val="clear" w:color="auto" w:fill="C2D69B" w:themeFill="accent3" w:themeFillTint="99"/>
            <w:vAlign w:val="center"/>
          </w:tcPr>
          <w:p w14:paraId="330381A4" w14:textId="77777777" w:rsidR="008E76D3" w:rsidRPr="005111D5" w:rsidRDefault="008E76D3" w:rsidP="008E76D3">
            <w:pPr>
              <w:jc w:val="center"/>
              <w:rPr>
                <w:rFonts w:ascii="Century Gothic" w:hAnsi="Century Gothic" w:cs="Tahoma"/>
                <w:b/>
                <w:sz w:val="18"/>
                <w:szCs w:val="20"/>
              </w:rPr>
            </w:pPr>
            <w:r w:rsidRPr="005111D5">
              <w:rPr>
                <w:rFonts w:ascii="Century Gothic" w:hAnsi="Century Gothic" w:cs="Tahoma"/>
                <w:b/>
                <w:sz w:val="18"/>
                <w:szCs w:val="20"/>
              </w:rPr>
              <w:t xml:space="preserve">Filter No. </w:t>
            </w:r>
          </w:p>
          <w:p w14:paraId="5EEAAF38" w14:textId="289134FE" w:rsidR="008E76D3" w:rsidRPr="005111D5" w:rsidRDefault="008E76D3" w:rsidP="008E76D3">
            <w:pPr>
              <w:jc w:val="center"/>
              <w:rPr>
                <w:rFonts w:ascii="Century Gothic" w:hAnsi="Century Gothic" w:cs="Tahoma"/>
                <w:b/>
                <w:sz w:val="18"/>
                <w:szCs w:val="20"/>
              </w:rPr>
            </w:pPr>
            <w:r w:rsidRPr="005111D5">
              <w:rPr>
                <w:rFonts w:ascii="Century Gothic" w:hAnsi="Century Gothic" w:cs="Tahoma"/>
                <w:b/>
                <w:sz w:val="18"/>
                <w:szCs w:val="20"/>
              </w:rPr>
              <w:t>(fibre count only)</w:t>
            </w:r>
          </w:p>
        </w:tc>
        <w:tc>
          <w:tcPr>
            <w:tcW w:w="1800" w:type="dxa"/>
            <w:vMerge w:val="restart"/>
            <w:shd w:val="clear" w:color="auto" w:fill="C2D69B" w:themeFill="accent3" w:themeFillTint="9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AAAF2A" w14:textId="77777777" w:rsidR="008E76D3" w:rsidRPr="005111D5" w:rsidRDefault="008E76D3" w:rsidP="008E76D3">
            <w:pPr>
              <w:jc w:val="center"/>
              <w:rPr>
                <w:rFonts w:ascii="Century Gothic" w:hAnsi="Century Gothic" w:cs="Tahoma"/>
                <w:b/>
                <w:i/>
                <w:sz w:val="18"/>
                <w:szCs w:val="20"/>
                <w:lang w:val="en-AU"/>
              </w:rPr>
            </w:pPr>
            <w:r w:rsidRPr="005111D5">
              <w:rPr>
                <w:rFonts w:ascii="Century Gothic" w:hAnsi="Century Gothic" w:cs="Tahoma"/>
                <w:b/>
                <w:i/>
                <w:sz w:val="18"/>
                <w:szCs w:val="20"/>
                <w:lang w:val="en-AU"/>
              </w:rPr>
              <w:t>Lab Sample Ref</w:t>
            </w:r>
          </w:p>
          <w:p w14:paraId="6C50F299" w14:textId="600ED59E" w:rsidR="008E76D3" w:rsidRPr="005111D5" w:rsidRDefault="008E76D3" w:rsidP="008E76D3">
            <w:pPr>
              <w:jc w:val="center"/>
              <w:rPr>
                <w:rFonts w:ascii="Century Gothic" w:hAnsi="Century Gothic" w:cs="Tahoma"/>
                <w:b/>
                <w:i/>
                <w:sz w:val="18"/>
                <w:szCs w:val="20"/>
                <w:lang w:val="en-AU"/>
              </w:rPr>
            </w:pPr>
            <w:r w:rsidRPr="005111D5">
              <w:rPr>
                <w:rFonts w:ascii="Century Gothic" w:hAnsi="Century Gothic" w:cs="Tahoma"/>
                <w:b/>
                <w:i/>
                <w:sz w:val="18"/>
                <w:szCs w:val="20"/>
                <w:lang w:val="en-AU"/>
              </w:rPr>
              <w:t xml:space="preserve"> (for lab use only)</w:t>
            </w:r>
          </w:p>
        </w:tc>
      </w:tr>
      <w:tr w:rsidR="008E76D3" w:rsidRPr="00206456" w14:paraId="5C8D4FFF" w14:textId="77777777" w:rsidTr="008E76D3">
        <w:tblPrEx>
          <w:tblCellMar>
            <w:left w:w="14" w:type="dxa"/>
            <w:right w:w="14" w:type="dxa"/>
          </w:tblCellMar>
        </w:tblPrEx>
        <w:trPr>
          <w:cantSplit/>
          <w:trHeight w:hRule="exact" w:val="1148"/>
          <w:tblHeader/>
        </w:trPr>
        <w:tc>
          <w:tcPr>
            <w:tcW w:w="4675" w:type="dxa"/>
            <w:vMerge/>
            <w:shd w:val="clear" w:color="auto" w:fill="C2D69B" w:themeFill="accent3" w:themeFillTint="9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8499E7" w14:textId="77777777" w:rsidR="008E76D3" w:rsidRPr="005111D5" w:rsidRDefault="008E76D3" w:rsidP="008E76D3">
            <w:pPr>
              <w:jc w:val="center"/>
              <w:rPr>
                <w:rFonts w:ascii="Century Gothic" w:hAnsi="Century Gothic" w:cs="Tahoma"/>
                <w:b/>
                <w:sz w:val="18"/>
                <w:szCs w:val="20"/>
                <w:lang w:val="en-AU"/>
              </w:rPr>
            </w:pPr>
          </w:p>
        </w:tc>
        <w:tc>
          <w:tcPr>
            <w:tcW w:w="561" w:type="dxa"/>
            <w:shd w:val="clear" w:color="auto" w:fill="C2D69B" w:themeFill="accent3" w:themeFillTint="99"/>
            <w:textDirection w:val="btLr"/>
            <w:vAlign w:val="center"/>
          </w:tcPr>
          <w:p w14:paraId="48844F83" w14:textId="7283DE87" w:rsidR="008E76D3" w:rsidRPr="005111D5" w:rsidRDefault="008E76D3" w:rsidP="008E76D3">
            <w:pPr>
              <w:ind w:left="113" w:right="113"/>
              <w:jc w:val="center"/>
              <w:rPr>
                <w:rFonts w:ascii="Century Gothic" w:hAnsi="Century Gothic" w:cs="Tahoma"/>
                <w:sz w:val="16"/>
                <w:szCs w:val="20"/>
              </w:rPr>
            </w:pPr>
            <w:r w:rsidRPr="005111D5">
              <w:rPr>
                <w:rFonts w:ascii="Century Gothic" w:hAnsi="Century Gothic" w:cs="Tahoma"/>
                <w:sz w:val="16"/>
                <w:szCs w:val="20"/>
              </w:rPr>
              <w:t>Bulk ID</w:t>
            </w:r>
          </w:p>
        </w:tc>
        <w:tc>
          <w:tcPr>
            <w:tcW w:w="561" w:type="dxa"/>
            <w:shd w:val="clear" w:color="auto" w:fill="C2D69B" w:themeFill="accent3" w:themeFillTint="99"/>
            <w:textDirection w:val="btLr"/>
            <w:vAlign w:val="center"/>
          </w:tcPr>
          <w:p w14:paraId="61512899" w14:textId="77777777" w:rsidR="008E76D3" w:rsidRDefault="008E76D3" w:rsidP="008E76D3">
            <w:pPr>
              <w:ind w:left="113" w:right="113"/>
              <w:jc w:val="center"/>
              <w:rPr>
                <w:rFonts w:ascii="Century Gothic" w:hAnsi="Century Gothic" w:cs="Tahoma"/>
                <w:sz w:val="16"/>
                <w:szCs w:val="20"/>
              </w:rPr>
            </w:pPr>
            <w:r w:rsidRPr="005111D5">
              <w:rPr>
                <w:rFonts w:ascii="Century Gothic" w:hAnsi="Century Gothic" w:cs="Tahoma"/>
                <w:sz w:val="16"/>
                <w:szCs w:val="20"/>
              </w:rPr>
              <w:t xml:space="preserve">Soil </w:t>
            </w:r>
            <w:r>
              <w:rPr>
                <w:rFonts w:ascii="Century Gothic" w:hAnsi="Century Gothic" w:cs="Tahoma"/>
                <w:sz w:val="16"/>
                <w:szCs w:val="20"/>
              </w:rPr>
              <w:t xml:space="preserve">/ dust </w:t>
            </w:r>
          </w:p>
          <w:p w14:paraId="16EB2404" w14:textId="72E1F3C1" w:rsidR="008E76D3" w:rsidRPr="005111D5" w:rsidRDefault="008E76D3" w:rsidP="008E76D3">
            <w:pPr>
              <w:ind w:left="113" w:right="113"/>
              <w:jc w:val="center"/>
              <w:rPr>
                <w:rFonts w:ascii="Century Gothic" w:hAnsi="Century Gothic" w:cs="Tahoma"/>
                <w:b/>
                <w:sz w:val="16"/>
                <w:szCs w:val="20"/>
              </w:rPr>
            </w:pPr>
            <w:r w:rsidRPr="005111D5">
              <w:rPr>
                <w:rFonts w:ascii="Century Gothic" w:hAnsi="Century Gothic" w:cs="Tahoma"/>
                <w:sz w:val="16"/>
                <w:szCs w:val="20"/>
              </w:rPr>
              <w:t>(AS964)</w:t>
            </w:r>
          </w:p>
        </w:tc>
        <w:tc>
          <w:tcPr>
            <w:tcW w:w="561" w:type="dxa"/>
            <w:shd w:val="clear" w:color="auto" w:fill="C2D69B" w:themeFill="accent3" w:themeFillTint="99"/>
            <w:textDirection w:val="btLr"/>
            <w:vAlign w:val="center"/>
          </w:tcPr>
          <w:p w14:paraId="55D1759C" w14:textId="534AAD2A" w:rsidR="008E76D3" w:rsidRPr="005111D5" w:rsidRDefault="008E76D3" w:rsidP="008E76D3">
            <w:pPr>
              <w:ind w:left="113" w:right="113"/>
              <w:jc w:val="center"/>
              <w:rPr>
                <w:rFonts w:ascii="Century Gothic" w:hAnsi="Century Gothic" w:cs="Tahoma"/>
                <w:b/>
                <w:sz w:val="16"/>
                <w:szCs w:val="20"/>
              </w:rPr>
            </w:pPr>
            <w:r>
              <w:rPr>
                <w:rFonts w:ascii="Century Gothic" w:hAnsi="Century Gothic" w:cs="Tahoma"/>
                <w:sz w:val="16"/>
                <w:szCs w:val="20"/>
              </w:rPr>
              <w:t>WA Guidelines</w:t>
            </w:r>
          </w:p>
        </w:tc>
        <w:tc>
          <w:tcPr>
            <w:tcW w:w="567" w:type="dxa"/>
            <w:shd w:val="clear" w:color="auto" w:fill="C2D69B" w:themeFill="accent3" w:themeFillTint="99"/>
            <w:textDirection w:val="btLr"/>
            <w:vAlign w:val="center"/>
          </w:tcPr>
          <w:p w14:paraId="75110E8D" w14:textId="48341EE9" w:rsidR="008E76D3" w:rsidRPr="005111D5" w:rsidRDefault="008E76D3" w:rsidP="008E76D3">
            <w:pPr>
              <w:ind w:left="113" w:right="113"/>
              <w:jc w:val="center"/>
              <w:rPr>
                <w:rFonts w:ascii="Century Gothic" w:hAnsi="Century Gothic" w:cs="Tahoma"/>
                <w:b/>
                <w:sz w:val="16"/>
                <w:szCs w:val="20"/>
              </w:rPr>
            </w:pPr>
            <w:r>
              <w:rPr>
                <w:rFonts w:ascii="Century Gothic" w:hAnsi="Century Gothic" w:cs="Tahoma"/>
                <w:sz w:val="16"/>
                <w:szCs w:val="20"/>
              </w:rPr>
              <w:t>Fibre count</w:t>
            </w:r>
          </w:p>
        </w:tc>
        <w:tc>
          <w:tcPr>
            <w:tcW w:w="1980" w:type="dxa"/>
            <w:vMerge/>
            <w:shd w:val="clear" w:color="auto" w:fill="C2D69B" w:themeFill="accent3" w:themeFillTint="99"/>
            <w:vAlign w:val="center"/>
          </w:tcPr>
          <w:p w14:paraId="2A683D0C" w14:textId="77777777" w:rsidR="008E76D3" w:rsidRPr="005111D5" w:rsidRDefault="008E76D3" w:rsidP="008E76D3">
            <w:pPr>
              <w:jc w:val="center"/>
              <w:rPr>
                <w:rFonts w:ascii="Century Gothic" w:hAnsi="Century Gothic" w:cs="Tahoma"/>
                <w:b/>
                <w:sz w:val="18"/>
                <w:szCs w:val="20"/>
              </w:rPr>
            </w:pPr>
          </w:p>
        </w:tc>
        <w:tc>
          <w:tcPr>
            <w:tcW w:w="1800" w:type="dxa"/>
            <w:vMerge/>
            <w:shd w:val="clear" w:color="auto" w:fill="C2D69B" w:themeFill="accent3" w:themeFillTint="9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FAB8B7" w14:textId="77777777" w:rsidR="008E76D3" w:rsidRPr="005111D5" w:rsidRDefault="008E76D3" w:rsidP="008E76D3">
            <w:pPr>
              <w:jc w:val="center"/>
              <w:rPr>
                <w:rFonts w:ascii="Century Gothic" w:hAnsi="Century Gothic" w:cs="Tahoma"/>
                <w:b/>
                <w:i/>
                <w:sz w:val="18"/>
                <w:szCs w:val="20"/>
                <w:lang w:val="en-AU"/>
              </w:rPr>
            </w:pPr>
          </w:p>
        </w:tc>
      </w:tr>
      <w:tr w:rsidR="008E76D3" w:rsidRPr="00206456" w14:paraId="64F76D99" w14:textId="77777777" w:rsidTr="008E76D3">
        <w:tblPrEx>
          <w:tblCellMar>
            <w:left w:w="14" w:type="dxa"/>
            <w:right w:w="14" w:type="dxa"/>
          </w:tblCellMar>
        </w:tblPrEx>
        <w:trPr>
          <w:trHeight w:hRule="exact" w:val="964"/>
        </w:trPr>
        <w:tc>
          <w:tcPr>
            <w:tcW w:w="467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7B2AB7" w14:textId="77777777" w:rsidR="005111D5" w:rsidRPr="00FC491A" w:rsidRDefault="005111D5" w:rsidP="008E76D3">
            <w:pPr>
              <w:jc w:val="center"/>
              <w:rPr>
                <w:rFonts w:ascii="Century Gothic" w:eastAsiaTheme="minorHAnsi" w:hAnsi="Century Gothic" w:cs="Tahoma"/>
                <w:color w:val="000000" w:themeColor="text1"/>
                <w:sz w:val="16"/>
                <w:szCs w:val="16"/>
                <w:highlight w:val="yellow"/>
                <w:lang w:bidi="ar-SA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14:paraId="6CA5623D" w14:textId="77777777" w:rsidR="005111D5" w:rsidRPr="00FC491A" w:rsidRDefault="005111D5" w:rsidP="008E76D3">
            <w:pPr>
              <w:jc w:val="center"/>
              <w:rPr>
                <w:rFonts w:ascii="Century Gothic" w:hAnsi="Century Gothic" w:cs="Tahom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14:paraId="1FB6A0EB" w14:textId="77777777" w:rsidR="005111D5" w:rsidRPr="00FC491A" w:rsidRDefault="005111D5" w:rsidP="008E76D3">
            <w:pPr>
              <w:jc w:val="center"/>
              <w:rPr>
                <w:rFonts w:ascii="Century Gothic" w:hAnsi="Century Gothic" w:cs="Tahom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14:paraId="3C481A6F" w14:textId="77777777" w:rsidR="005111D5" w:rsidRPr="00FC491A" w:rsidRDefault="005111D5" w:rsidP="008E76D3">
            <w:pPr>
              <w:jc w:val="center"/>
              <w:rPr>
                <w:rFonts w:ascii="Century Gothic" w:hAnsi="Century Gothic" w:cs="Tahom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7E32D6" w14:textId="09BB2C76" w:rsidR="005111D5" w:rsidRPr="00FC491A" w:rsidRDefault="005111D5" w:rsidP="008E76D3">
            <w:pPr>
              <w:jc w:val="center"/>
              <w:rPr>
                <w:rFonts w:ascii="Century Gothic" w:hAnsi="Century Gothic" w:cs="Tahom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54040FE" w14:textId="77777777" w:rsidR="005111D5" w:rsidRPr="00FC491A" w:rsidRDefault="005111D5" w:rsidP="008E76D3">
            <w:pPr>
              <w:jc w:val="center"/>
              <w:rPr>
                <w:rFonts w:ascii="Century Gothic" w:hAnsi="Century Gothic" w:cs="Tahom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70FF1B" w14:textId="77AA2451" w:rsidR="005111D5" w:rsidRPr="00FC491A" w:rsidRDefault="005111D5" w:rsidP="008E76D3">
            <w:pPr>
              <w:jc w:val="center"/>
              <w:rPr>
                <w:rFonts w:ascii="Century Gothic" w:hAnsi="Century Gothic" w:cs="Tahoma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8E76D3" w:rsidRPr="00206456" w14:paraId="10F121D3" w14:textId="77777777" w:rsidTr="008E76D3">
        <w:tblPrEx>
          <w:tblCellMar>
            <w:left w:w="14" w:type="dxa"/>
            <w:right w:w="14" w:type="dxa"/>
          </w:tblCellMar>
        </w:tblPrEx>
        <w:trPr>
          <w:trHeight w:hRule="exact" w:val="964"/>
        </w:trPr>
        <w:tc>
          <w:tcPr>
            <w:tcW w:w="467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3468AB" w14:textId="77777777" w:rsidR="005111D5" w:rsidRPr="00FC491A" w:rsidRDefault="005111D5" w:rsidP="008E76D3">
            <w:pPr>
              <w:jc w:val="center"/>
              <w:rPr>
                <w:rFonts w:ascii="Century Gothic" w:hAnsi="Century Gothic" w:cs="Tahom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14:paraId="5FEB5F9E" w14:textId="77777777" w:rsidR="005111D5" w:rsidRPr="00FC491A" w:rsidRDefault="005111D5" w:rsidP="008E76D3">
            <w:pPr>
              <w:jc w:val="center"/>
              <w:rPr>
                <w:rFonts w:ascii="Century Gothic" w:hAnsi="Century Gothic" w:cs="Tahom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14:paraId="63C02C07" w14:textId="77777777" w:rsidR="005111D5" w:rsidRPr="00FC491A" w:rsidRDefault="005111D5" w:rsidP="008E76D3">
            <w:pPr>
              <w:jc w:val="center"/>
              <w:rPr>
                <w:rFonts w:ascii="Century Gothic" w:hAnsi="Century Gothic" w:cs="Tahom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14:paraId="5E65FD81" w14:textId="77777777" w:rsidR="005111D5" w:rsidRPr="00FC491A" w:rsidRDefault="005111D5" w:rsidP="008E76D3">
            <w:pPr>
              <w:jc w:val="center"/>
              <w:rPr>
                <w:rFonts w:ascii="Century Gothic" w:hAnsi="Century Gothic" w:cs="Tahom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F97DA5" w14:textId="0718DD38" w:rsidR="005111D5" w:rsidRPr="00FC491A" w:rsidRDefault="005111D5" w:rsidP="008E76D3">
            <w:pPr>
              <w:jc w:val="center"/>
              <w:rPr>
                <w:rFonts w:ascii="Century Gothic" w:hAnsi="Century Gothic" w:cs="Tahom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CD2CB9E" w14:textId="77777777" w:rsidR="005111D5" w:rsidRPr="00FC491A" w:rsidRDefault="005111D5" w:rsidP="008E76D3">
            <w:pPr>
              <w:jc w:val="center"/>
              <w:rPr>
                <w:rFonts w:ascii="Century Gothic" w:hAnsi="Century Gothic" w:cs="Tahom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560B02" w14:textId="1D0A3CFF" w:rsidR="005111D5" w:rsidRPr="00FC491A" w:rsidRDefault="005111D5" w:rsidP="008E76D3">
            <w:pPr>
              <w:jc w:val="center"/>
              <w:rPr>
                <w:rFonts w:ascii="Century Gothic" w:hAnsi="Century Gothic" w:cs="Tahoma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8E76D3" w:rsidRPr="00206456" w14:paraId="59CCE6A9" w14:textId="77777777" w:rsidTr="008E76D3">
        <w:tblPrEx>
          <w:tblCellMar>
            <w:left w:w="14" w:type="dxa"/>
            <w:right w:w="14" w:type="dxa"/>
          </w:tblCellMar>
        </w:tblPrEx>
        <w:trPr>
          <w:trHeight w:hRule="exact" w:val="964"/>
        </w:trPr>
        <w:tc>
          <w:tcPr>
            <w:tcW w:w="467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AB43D1" w14:textId="77777777" w:rsidR="005111D5" w:rsidRPr="00FC491A" w:rsidRDefault="005111D5" w:rsidP="008E76D3">
            <w:pPr>
              <w:jc w:val="center"/>
              <w:rPr>
                <w:rFonts w:ascii="Century Gothic" w:hAnsi="Century Gothic" w:cs="Tahom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14:paraId="7E0CC712" w14:textId="77777777" w:rsidR="005111D5" w:rsidRPr="00FC491A" w:rsidRDefault="005111D5" w:rsidP="008E76D3">
            <w:pPr>
              <w:jc w:val="center"/>
              <w:rPr>
                <w:rFonts w:ascii="Century Gothic" w:hAnsi="Century Gothic" w:cs="Tahom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14:paraId="4B3DFC52" w14:textId="77777777" w:rsidR="005111D5" w:rsidRPr="00FC491A" w:rsidRDefault="005111D5" w:rsidP="008E76D3">
            <w:pPr>
              <w:jc w:val="center"/>
              <w:rPr>
                <w:rFonts w:ascii="Century Gothic" w:hAnsi="Century Gothic" w:cs="Tahom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14:paraId="2405A1B2" w14:textId="77777777" w:rsidR="005111D5" w:rsidRPr="00FC491A" w:rsidRDefault="005111D5" w:rsidP="008E76D3">
            <w:pPr>
              <w:jc w:val="center"/>
              <w:rPr>
                <w:rFonts w:ascii="Century Gothic" w:hAnsi="Century Gothic" w:cs="Tahom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D7954C" w14:textId="01358A71" w:rsidR="005111D5" w:rsidRPr="00FC491A" w:rsidRDefault="005111D5" w:rsidP="008E76D3">
            <w:pPr>
              <w:jc w:val="center"/>
              <w:rPr>
                <w:rFonts w:ascii="Century Gothic" w:hAnsi="Century Gothic" w:cs="Tahom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94CA944" w14:textId="77777777" w:rsidR="005111D5" w:rsidRPr="00FC491A" w:rsidRDefault="005111D5" w:rsidP="008E76D3">
            <w:pPr>
              <w:jc w:val="center"/>
              <w:rPr>
                <w:rFonts w:ascii="Century Gothic" w:hAnsi="Century Gothic" w:cs="Tahom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8740C7" w14:textId="2DDA4318" w:rsidR="005111D5" w:rsidRPr="00FC491A" w:rsidRDefault="005111D5" w:rsidP="008E76D3">
            <w:pPr>
              <w:jc w:val="center"/>
              <w:rPr>
                <w:rFonts w:ascii="Century Gothic" w:hAnsi="Century Gothic" w:cs="Tahoma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8E76D3" w:rsidRPr="00206456" w14:paraId="796E7475" w14:textId="77777777" w:rsidTr="008E76D3">
        <w:tblPrEx>
          <w:tblCellMar>
            <w:left w:w="14" w:type="dxa"/>
            <w:right w:w="14" w:type="dxa"/>
          </w:tblCellMar>
        </w:tblPrEx>
        <w:trPr>
          <w:trHeight w:hRule="exact" w:val="964"/>
        </w:trPr>
        <w:tc>
          <w:tcPr>
            <w:tcW w:w="467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B9CF77" w14:textId="77777777" w:rsidR="005111D5" w:rsidRPr="00FC491A" w:rsidRDefault="005111D5" w:rsidP="008E76D3">
            <w:pPr>
              <w:jc w:val="center"/>
              <w:rPr>
                <w:rFonts w:ascii="Century Gothic" w:hAnsi="Century Gothic" w:cs="Tahom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14:paraId="72D97DB2" w14:textId="77777777" w:rsidR="005111D5" w:rsidRPr="00FC491A" w:rsidRDefault="005111D5" w:rsidP="008E76D3">
            <w:pPr>
              <w:jc w:val="center"/>
              <w:rPr>
                <w:rFonts w:ascii="Century Gothic" w:hAnsi="Century Gothic" w:cs="Tahom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14:paraId="1CB8095B" w14:textId="77777777" w:rsidR="005111D5" w:rsidRPr="00FC491A" w:rsidRDefault="005111D5" w:rsidP="008E76D3">
            <w:pPr>
              <w:jc w:val="center"/>
              <w:rPr>
                <w:rFonts w:ascii="Century Gothic" w:hAnsi="Century Gothic" w:cs="Tahom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14:paraId="5B4BACEB" w14:textId="77777777" w:rsidR="005111D5" w:rsidRPr="00FC491A" w:rsidRDefault="005111D5" w:rsidP="008E76D3">
            <w:pPr>
              <w:jc w:val="center"/>
              <w:rPr>
                <w:rFonts w:ascii="Century Gothic" w:hAnsi="Century Gothic" w:cs="Tahom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EB8976" w14:textId="11292768" w:rsidR="005111D5" w:rsidRPr="00FC491A" w:rsidRDefault="005111D5" w:rsidP="008E76D3">
            <w:pPr>
              <w:jc w:val="center"/>
              <w:rPr>
                <w:rFonts w:ascii="Century Gothic" w:hAnsi="Century Gothic" w:cs="Tahom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8121A46" w14:textId="77777777" w:rsidR="005111D5" w:rsidRPr="00FC491A" w:rsidRDefault="005111D5" w:rsidP="008E76D3">
            <w:pPr>
              <w:jc w:val="center"/>
              <w:rPr>
                <w:rFonts w:ascii="Century Gothic" w:hAnsi="Century Gothic" w:cs="Tahom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055A85" w14:textId="7D065C5B" w:rsidR="005111D5" w:rsidRPr="00FC491A" w:rsidRDefault="005111D5" w:rsidP="008E76D3">
            <w:pPr>
              <w:jc w:val="center"/>
              <w:rPr>
                <w:rFonts w:ascii="Century Gothic" w:hAnsi="Century Gothic" w:cs="Tahoma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8E76D3" w:rsidRPr="00206456" w14:paraId="21CAEF4C" w14:textId="77777777" w:rsidTr="008E76D3">
        <w:tblPrEx>
          <w:tblCellMar>
            <w:left w:w="14" w:type="dxa"/>
            <w:right w:w="14" w:type="dxa"/>
          </w:tblCellMar>
        </w:tblPrEx>
        <w:trPr>
          <w:trHeight w:hRule="exact" w:val="964"/>
        </w:trPr>
        <w:tc>
          <w:tcPr>
            <w:tcW w:w="467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76AC09" w14:textId="025BAD27" w:rsidR="005111D5" w:rsidRPr="00FC491A" w:rsidRDefault="005111D5" w:rsidP="008E76D3">
            <w:pPr>
              <w:jc w:val="center"/>
              <w:rPr>
                <w:rFonts w:ascii="Century Gothic" w:hAnsi="Century Gothic" w:cs="Tahom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14:paraId="1F77FBF9" w14:textId="77777777" w:rsidR="005111D5" w:rsidRPr="00FC491A" w:rsidRDefault="005111D5" w:rsidP="008E76D3">
            <w:pPr>
              <w:jc w:val="center"/>
              <w:rPr>
                <w:rFonts w:ascii="Century Gothic" w:hAnsi="Century Gothic" w:cs="Tahom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14:paraId="590A3721" w14:textId="77777777" w:rsidR="005111D5" w:rsidRPr="00FC491A" w:rsidRDefault="005111D5" w:rsidP="008E76D3">
            <w:pPr>
              <w:jc w:val="center"/>
              <w:rPr>
                <w:rFonts w:ascii="Century Gothic" w:hAnsi="Century Gothic" w:cs="Tahom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14:paraId="77F1C540" w14:textId="77777777" w:rsidR="005111D5" w:rsidRPr="00FC491A" w:rsidRDefault="005111D5" w:rsidP="008E76D3">
            <w:pPr>
              <w:jc w:val="center"/>
              <w:rPr>
                <w:rFonts w:ascii="Century Gothic" w:hAnsi="Century Gothic" w:cs="Tahom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1ACEB7" w14:textId="6FDD7FAD" w:rsidR="005111D5" w:rsidRPr="00FC491A" w:rsidRDefault="005111D5" w:rsidP="008E76D3">
            <w:pPr>
              <w:jc w:val="center"/>
              <w:rPr>
                <w:rFonts w:ascii="Century Gothic" w:hAnsi="Century Gothic" w:cs="Tahom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5B88D38" w14:textId="5E371634" w:rsidR="005111D5" w:rsidRPr="00FC491A" w:rsidRDefault="005111D5" w:rsidP="008E76D3">
            <w:pPr>
              <w:jc w:val="center"/>
              <w:rPr>
                <w:rFonts w:ascii="Century Gothic" w:hAnsi="Century Gothic" w:cs="Tahom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79053E" w14:textId="02E67585" w:rsidR="005111D5" w:rsidRPr="00FC491A" w:rsidRDefault="005111D5" w:rsidP="008E76D3">
            <w:pPr>
              <w:jc w:val="center"/>
              <w:rPr>
                <w:rFonts w:ascii="Century Gothic" w:hAnsi="Century Gothic" w:cs="Tahoma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8E76D3" w:rsidRPr="00206456" w14:paraId="6ADEDD8E" w14:textId="77777777" w:rsidTr="008E76D3">
        <w:tblPrEx>
          <w:tblCellMar>
            <w:left w:w="14" w:type="dxa"/>
            <w:right w:w="14" w:type="dxa"/>
          </w:tblCellMar>
        </w:tblPrEx>
        <w:trPr>
          <w:trHeight w:hRule="exact" w:val="964"/>
        </w:trPr>
        <w:tc>
          <w:tcPr>
            <w:tcW w:w="467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ECAB56" w14:textId="77777777" w:rsidR="008E76D3" w:rsidRPr="008F772C" w:rsidRDefault="008E76D3" w:rsidP="008E76D3">
            <w:pPr>
              <w:jc w:val="center"/>
              <w:rPr>
                <w:rFonts w:ascii="Century Gothic" w:hAnsi="Century Gothic" w:cs="Tahoma"/>
                <w:sz w:val="18"/>
                <w:szCs w:val="20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14:paraId="0D75DF9B" w14:textId="77777777" w:rsidR="008E76D3" w:rsidRPr="00FC491A" w:rsidRDefault="008E76D3" w:rsidP="008E76D3">
            <w:pPr>
              <w:jc w:val="center"/>
              <w:rPr>
                <w:rFonts w:ascii="Century Gothic" w:hAnsi="Century Gothic" w:cs="Tahom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14:paraId="7E0FFD38" w14:textId="77777777" w:rsidR="008E76D3" w:rsidRPr="00FC491A" w:rsidRDefault="008E76D3" w:rsidP="008E76D3">
            <w:pPr>
              <w:jc w:val="center"/>
              <w:rPr>
                <w:rFonts w:ascii="Century Gothic" w:hAnsi="Century Gothic" w:cs="Tahom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14:paraId="46724B39" w14:textId="77777777" w:rsidR="008E76D3" w:rsidRPr="00FC491A" w:rsidRDefault="008E76D3" w:rsidP="008E76D3">
            <w:pPr>
              <w:jc w:val="center"/>
              <w:rPr>
                <w:rFonts w:ascii="Century Gothic" w:hAnsi="Century Gothic" w:cs="Tahom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BCA98B" w14:textId="77777777" w:rsidR="008E76D3" w:rsidRPr="00FC491A" w:rsidRDefault="008E76D3" w:rsidP="008E76D3">
            <w:pPr>
              <w:jc w:val="center"/>
              <w:rPr>
                <w:rFonts w:ascii="Century Gothic" w:hAnsi="Century Gothic" w:cs="Tahom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5C0F92F" w14:textId="77777777" w:rsidR="008E76D3" w:rsidRPr="008F772C" w:rsidRDefault="008E76D3" w:rsidP="008E76D3">
            <w:pPr>
              <w:jc w:val="center"/>
              <w:rPr>
                <w:rFonts w:ascii="Century Gothic" w:hAnsi="Century Gothic" w:cs="Tahoma"/>
                <w:sz w:val="18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24690D" w14:textId="77777777" w:rsidR="008E76D3" w:rsidRPr="008F772C" w:rsidRDefault="008E76D3" w:rsidP="008E76D3">
            <w:pPr>
              <w:jc w:val="center"/>
              <w:rPr>
                <w:rFonts w:ascii="Century Gothic" w:hAnsi="Century Gothic" w:cs="Tahoma"/>
                <w:sz w:val="18"/>
                <w:szCs w:val="20"/>
              </w:rPr>
            </w:pPr>
          </w:p>
        </w:tc>
      </w:tr>
      <w:tr w:rsidR="008E76D3" w:rsidRPr="00206456" w14:paraId="6CD231C5" w14:textId="77777777" w:rsidTr="008E76D3">
        <w:tblPrEx>
          <w:tblCellMar>
            <w:left w:w="14" w:type="dxa"/>
            <w:right w:w="14" w:type="dxa"/>
          </w:tblCellMar>
        </w:tblPrEx>
        <w:trPr>
          <w:trHeight w:hRule="exact" w:val="964"/>
        </w:trPr>
        <w:tc>
          <w:tcPr>
            <w:tcW w:w="467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A76D96" w14:textId="77777777" w:rsidR="008E76D3" w:rsidRPr="008F772C" w:rsidRDefault="008E76D3" w:rsidP="008E76D3">
            <w:pPr>
              <w:jc w:val="center"/>
              <w:rPr>
                <w:rFonts w:ascii="Century Gothic" w:hAnsi="Century Gothic" w:cs="Tahoma"/>
                <w:sz w:val="18"/>
                <w:szCs w:val="20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14:paraId="1523F354" w14:textId="77777777" w:rsidR="008E76D3" w:rsidRPr="00FC491A" w:rsidRDefault="008E76D3" w:rsidP="008E76D3">
            <w:pPr>
              <w:jc w:val="center"/>
              <w:rPr>
                <w:rFonts w:ascii="Century Gothic" w:hAnsi="Century Gothic" w:cs="Tahom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14:paraId="1F3A9D35" w14:textId="77777777" w:rsidR="008E76D3" w:rsidRPr="00FC491A" w:rsidRDefault="008E76D3" w:rsidP="008E76D3">
            <w:pPr>
              <w:jc w:val="center"/>
              <w:rPr>
                <w:rFonts w:ascii="Century Gothic" w:hAnsi="Century Gothic" w:cs="Tahom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14:paraId="26ADBCDE" w14:textId="77777777" w:rsidR="008E76D3" w:rsidRPr="00FC491A" w:rsidRDefault="008E76D3" w:rsidP="008E76D3">
            <w:pPr>
              <w:jc w:val="center"/>
              <w:rPr>
                <w:rFonts w:ascii="Century Gothic" w:hAnsi="Century Gothic" w:cs="Tahom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33567B" w14:textId="77777777" w:rsidR="008E76D3" w:rsidRPr="00FC491A" w:rsidRDefault="008E76D3" w:rsidP="008E76D3">
            <w:pPr>
              <w:jc w:val="center"/>
              <w:rPr>
                <w:rFonts w:ascii="Century Gothic" w:hAnsi="Century Gothic" w:cs="Tahom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689919D" w14:textId="77777777" w:rsidR="008E76D3" w:rsidRPr="008F772C" w:rsidRDefault="008E76D3" w:rsidP="008E76D3">
            <w:pPr>
              <w:jc w:val="center"/>
              <w:rPr>
                <w:rFonts w:ascii="Century Gothic" w:hAnsi="Century Gothic" w:cs="Tahoma"/>
                <w:sz w:val="18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A40149" w14:textId="77777777" w:rsidR="008E76D3" w:rsidRPr="008F772C" w:rsidRDefault="008E76D3" w:rsidP="008E76D3">
            <w:pPr>
              <w:jc w:val="center"/>
              <w:rPr>
                <w:rFonts w:ascii="Century Gothic" w:hAnsi="Century Gothic" w:cs="Tahoma"/>
                <w:sz w:val="18"/>
                <w:szCs w:val="20"/>
              </w:rPr>
            </w:pPr>
          </w:p>
        </w:tc>
      </w:tr>
      <w:tr w:rsidR="008E76D3" w:rsidRPr="00206456" w14:paraId="06774D61" w14:textId="77777777" w:rsidTr="008E76D3">
        <w:tblPrEx>
          <w:tblCellMar>
            <w:left w:w="14" w:type="dxa"/>
            <w:right w:w="14" w:type="dxa"/>
          </w:tblCellMar>
        </w:tblPrEx>
        <w:trPr>
          <w:trHeight w:hRule="exact" w:val="964"/>
        </w:trPr>
        <w:tc>
          <w:tcPr>
            <w:tcW w:w="467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0650FD" w14:textId="77777777" w:rsidR="008E76D3" w:rsidRPr="008F772C" w:rsidRDefault="008E76D3" w:rsidP="008E76D3">
            <w:pPr>
              <w:jc w:val="center"/>
              <w:rPr>
                <w:rFonts w:ascii="Century Gothic" w:hAnsi="Century Gothic" w:cs="Tahoma"/>
                <w:sz w:val="18"/>
                <w:szCs w:val="20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14:paraId="4D5DC00B" w14:textId="77777777" w:rsidR="008E76D3" w:rsidRPr="00FC491A" w:rsidRDefault="008E76D3" w:rsidP="008E76D3">
            <w:pPr>
              <w:jc w:val="center"/>
              <w:rPr>
                <w:rFonts w:ascii="Century Gothic" w:hAnsi="Century Gothic" w:cs="Tahom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14:paraId="209D4070" w14:textId="77777777" w:rsidR="008E76D3" w:rsidRPr="00FC491A" w:rsidRDefault="008E76D3" w:rsidP="008E76D3">
            <w:pPr>
              <w:jc w:val="center"/>
              <w:rPr>
                <w:rFonts w:ascii="Century Gothic" w:hAnsi="Century Gothic" w:cs="Tahom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14:paraId="4BBDC561" w14:textId="77777777" w:rsidR="008E76D3" w:rsidRPr="00FC491A" w:rsidRDefault="008E76D3" w:rsidP="008E76D3">
            <w:pPr>
              <w:jc w:val="center"/>
              <w:rPr>
                <w:rFonts w:ascii="Century Gothic" w:hAnsi="Century Gothic" w:cs="Tahom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49F906" w14:textId="77777777" w:rsidR="008E76D3" w:rsidRPr="00FC491A" w:rsidRDefault="008E76D3" w:rsidP="008E76D3">
            <w:pPr>
              <w:jc w:val="center"/>
              <w:rPr>
                <w:rFonts w:ascii="Century Gothic" w:hAnsi="Century Gothic" w:cs="Tahom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2E32C68" w14:textId="77777777" w:rsidR="008E76D3" w:rsidRPr="008F772C" w:rsidRDefault="008E76D3" w:rsidP="008E76D3">
            <w:pPr>
              <w:jc w:val="center"/>
              <w:rPr>
                <w:rFonts w:ascii="Century Gothic" w:hAnsi="Century Gothic" w:cs="Tahoma"/>
                <w:sz w:val="18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2B415D" w14:textId="77777777" w:rsidR="008E76D3" w:rsidRPr="008F772C" w:rsidRDefault="008E76D3" w:rsidP="008E76D3">
            <w:pPr>
              <w:jc w:val="center"/>
              <w:rPr>
                <w:rFonts w:ascii="Century Gothic" w:hAnsi="Century Gothic" w:cs="Tahoma"/>
                <w:sz w:val="18"/>
                <w:szCs w:val="20"/>
              </w:rPr>
            </w:pPr>
          </w:p>
        </w:tc>
      </w:tr>
      <w:tr w:rsidR="008E76D3" w:rsidRPr="00206456" w14:paraId="40B96962" w14:textId="77777777" w:rsidTr="008E76D3">
        <w:tblPrEx>
          <w:tblCellMar>
            <w:left w:w="14" w:type="dxa"/>
            <w:right w:w="14" w:type="dxa"/>
          </w:tblCellMar>
        </w:tblPrEx>
        <w:trPr>
          <w:trHeight w:hRule="exact" w:val="964"/>
        </w:trPr>
        <w:tc>
          <w:tcPr>
            <w:tcW w:w="467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E363A9" w14:textId="77777777" w:rsidR="008E76D3" w:rsidRPr="008F772C" w:rsidRDefault="008E76D3" w:rsidP="008E76D3">
            <w:pPr>
              <w:jc w:val="center"/>
              <w:rPr>
                <w:rFonts w:ascii="Century Gothic" w:hAnsi="Century Gothic" w:cs="Tahoma"/>
                <w:sz w:val="18"/>
                <w:szCs w:val="20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14:paraId="2272F16F" w14:textId="77777777" w:rsidR="008E76D3" w:rsidRPr="00FC491A" w:rsidRDefault="008E76D3" w:rsidP="008E76D3">
            <w:pPr>
              <w:jc w:val="center"/>
              <w:rPr>
                <w:rFonts w:ascii="Century Gothic" w:hAnsi="Century Gothic" w:cs="Tahom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14:paraId="2EA4FB27" w14:textId="77777777" w:rsidR="008E76D3" w:rsidRPr="00FC491A" w:rsidRDefault="008E76D3" w:rsidP="008E76D3">
            <w:pPr>
              <w:jc w:val="center"/>
              <w:rPr>
                <w:rFonts w:ascii="Century Gothic" w:hAnsi="Century Gothic" w:cs="Tahom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14:paraId="0A43DA1E" w14:textId="77777777" w:rsidR="008E76D3" w:rsidRPr="00FC491A" w:rsidRDefault="008E76D3" w:rsidP="008E76D3">
            <w:pPr>
              <w:jc w:val="center"/>
              <w:rPr>
                <w:rFonts w:ascii="Century Gothic" w:hAnsi="Century Gothic" w:cs="Tahom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13674B" w14:textId="77777777" w:rsidR="008E76D3" w:rsidRPr="00FC491A" w:rsidRDefault="008E76D3" w:rsidP="008E76D3">
            <w:pPr>
              <w:jc w:val="center"/>
              <w:rPr>
                <w:rFonts w:ascii="Century Gothic" w:hAnsi="Century Gothic" w:cs="Tahom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B6EA381" w14:textId="77777777" w:rsidR="008E76D3" w:rsidRPr="008F772C" w:rsidRDefault="008E76D3" w:rsidP="008E76D3">
            <w:pPr>
              <w:jc w:val="center"/>
              <w:rPr>
                <w:rFonts w:ascii="Century Gothic" w:hAnsi="Century Gothic" w:cs="Tahoma"/>
                <w:sz w:val="18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835DFB" w14:textId="77777777" w:rsidR="008E76D3" w:rsidRPr="008F772C" w:rsidRDefault="008E76D3" w:rsidP="008E76D3">
            <w:pPr>
              <w:jc w:val="center"/>
              <w:rPr>
                <w:rFonts w:ascii="Century Gothic" w:hAnsi="Century Gothic" w:cs="Tahoma"/>
                <w:sz w:val="18"/>
                <w:szCs w:val="20"/>
              </w:rPr>
            </w:pPr>
          </w:p>
        </w:tc>
      </w:tr>
      <w:tr w:rsidR="008E76D3" w:rsidRPr="00206456" w14:paraId="382FB7C2" w14:textId="77777777" w:rsidTr="008E76D3">
        <w:tblPrEx>
          <w:tblCellMar>
            <w:left w:w="14" w:type="dxa"/>
            <w:right w:w="14" w:type="dxa"/>
          </w:tblCellMar>
        </w:tblPrEx>
        <w:trPr>
          <w:trHeight w:hRule="exact" w:val="964"/>
        </w:trPr>
        <w:tc>
          <w:tcPr>
            <w:tcW w:w="467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0E7594" w14:textId="77777777" w:rsidR="008E76D3" w:rsidRPr="008F772C" w:rsidRDefault="008E76D3" w:rsidP="008E76D3">
            <w:pPr>
              <w:jc w:val="center"/>
              <w:rPr>
                <w:rFonts w:ascii="Century Gothic" w:hAnsi="Century Gothic" w:cs="Tahoma"/>
                <w:sz w:val="18"/>
                <w:szCs w:val="20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14:paraId="4AC1944B" w14:textId="77777777" w:rsidR="008E76D3" w:rsidRPr="00FC491A" w:rsidRDefault="008E76D3" w:rsidP="008E76D3">
            <w:pPr>
              <w:jc w:val="center"/>
              <w:rPr>
                <w:rFonts w:ascii="Century Gothic" w:hAnsi="Century Gothic" w:cs="Tahom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14:paraId="7F62DFCD" w14:textId="77777777" w:rsidR="008E76D3" w:rsidRPr="00FC491A" w:rsidRDefault="008E76D3" w:rsidP="008E76D3">
            <w:pPr>
              <w:jc w:val="center"/>
              <w:rPr>
                <w:rFonts w:ascii="Century Gothic" w:hAnsi="Century Gothic" w:cs="Tahom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14:paraId="0F30C485" w14:textId="77777777" w:rsidR="008E76D3" w:rsidRPr="00FC491A" w:rsidRDefault="008E76D3" w:rsidP="008E76D3">
            <w:pPr>
              <w:jc w:val="center"/>
              <w:rPr>
                <w:rFonts w:ascii="Century Gothic" w:hAnsi="Century Gothic" w:cs="Tahom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EFDE55" w14:textId="77777777" w:rsidR="008E76D3" w:rsidRPr="00FC491A" w:rsidRDefault="008E76D3" w:rsidP="008E76D3">
            <w:pPr>
              <w:jc w:val="center"/>
              <w:rPr>
                <w:rFonts w:ascii="Century Gothic" w:hAnsi="Century Gothic" w:cs="Tahom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9314FAC" w14:textId="77777777" w:rsidR="008E76D3" w:rsidRPr="008F772C" w:rsidRDefault="008E76D3" w:rsidP="008E76D3">
            <w:pPr>
              <w:jc w:val="center"/>
              <w:rPr>
                <w:rFonts w:ascii="Century Gothic" w:hAnsi="Century Gothic" w:cs="Tahoma"/>
                <w:sz w:val="18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CA6FCB" w14:textId="77777777" w:rsidR="008E76D3" w:rsidRPr="008F772C" w:rsidRDefault="008E76D3" w:rsidP="008E76D3">
            <w:pPr>
              <w:jc w:val="center"/>
              <w:rPr>
                <w:rFonts w:ascii="Century Gothic" w:hAnsi="Century Gothic" w:cs="Tahoma"/>
                <w:sz w:val="18"/>
                <w:szCs w:val="20"/>
              </w:rPr>
            </w:pPr>
          </w:p>
        </w:tc>
      </w:tr>
      <w:tr w:rsidR="00CA585B" w:rsidRPr="00206456" w14:paraId="08C686DA" w14:textId="77777777" w:rsidTr="008E76D3">
        <w:tblPrEx>
          <w:tblCellMar>
            <w:left w:w="14" w:type="dxa"/>
            <w:right w:w="14" w:type="dxa"/>
          </w:tblCellMar>
        </w:tblPrEx>
        <w:trPr>
          <w:trHeight w:hRule="exact" w:val="964"/>
        </w:trPr>
        <w:tc>
          <w:tcPr>
            <w:tcW w:w="467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69E882" w14:textId="77777777" w:rsidR="00CA585B" w:rsidRPr="008F772C" w:rsidRDefault="00CA585B" w:rsidP="008E76D3">
            <w:pPr>
              <w:jc w:val="center"/>
              <w:rPr>
                <w:rFonts w:ascii="Century Gothic" w:hAnsi="Century Gothic" w:cs="Tahoma"/>
                <w:sz w:val="18"/>
                <w:szCs w:val="20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14:paraId="0909A8AF" w14:textId="77777777" w:rsidR="00CA585B" w:rsidRPr="00FC491A" w:rsidRDefault="00CA585B" w:rsidP="008E76D3">
            <w:pPr>
              <w:jc w:val="center"/>
              <w:rPr>
                <w:rFonts w:ascii="Century Gothic" w:hAnsi="Century Gothic" w:cs="Tahom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14:paraId="5298F2CD" w14:textId="77777777" w:rsidR="00CA585B" w:rsidRPr="00FC491A" w:rsidRDefault="00CA585B" w:rsidP="008E76D3">
            <w:pPr>
              <w:jc w:val="center"/>
              <w:rPr>
                <w:rFonts w:ascii="Century Gothic" w:hAnsi="Century Gothic" w:cs="Tahom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14:paraId="50A78946" w14:textId="77777777" w:rsidR="00CA585B" w:rsidRPr="00FC491A" w:rsidRDefault="00CA585B" w:rsidP="008E76D3">
            <w:pPr>
              <w:jc w:val="center"/>
              <w:rPr>
                <w:rFonts w:ascii="Century Gothic" w:hAnsi="Century Gothic" w:cs="Tahom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4A245C" w14:textId="77777777" w:rsidR="00CA585B" w:rsidRPr="00FC491A" w:rsidRDefault="00CA585B" w:rsidP="008E76D3">
            <w:pPr>
              <w:jc w:val="center"/>
              <w:rPr>
                <w:rFonts w:ascii="Century Gothic" w:hAnsi="Century Gothic" w:cs="Tahom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561C6C6" w14:textId="77777777" w:rsidR="00CA585B" w:rsidRPr="008F772C" w:rsidRDefault="00CA585B" w:rsidP="008E76D3">
            <w:pPr>
              <w:jc w:val="center"/>
              <w:rPr>
                <w:rFonts w:ascii="Century Gothic" w:hAnsi="Century Gothic" w:cs="Tahoma"/>
                <w:sz w:val="18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135C3E" w14:textId="77777777" w:rsidR="00CA585B" w:rsidRPr="008F772C" w:rsidRDefault="00CA585B" w:rsidP="008E76D3">
            <w:pPr>
              <w:jc w:val="center"/>
              <w:rPr>
                <w:rFonts w:ascii="Century Gothic" w:hAnsi="Century Gothic" w:cs="Tahoma"/>
                <w:sz w:val="18"/>
                <w:szCs w:val="20"/>
              </w:rPr>
            </w:pPr>
          </w:p>
        </w:tc>
      </w:tr>
    </w:tbl>
    <w:p w14:paraId="14842E76" w14:textId="77777777" w:rsidR="00FC491A" w:rsidRPr="008F772C" w:rsidRDefault="00FC491A" w:rsidP="00FC491A">
      <w:pPr>
        <w:spacing w:after="120"/>
        <w:rPr>
          <w:rFonts w:ascii="Century Gothic" w:hAnsi="Century Gothic" w:cs="Tahoma"/>
          <w:sz w:val="10"/>
          <w:szCs w:val="16"/>
        </w:rPr>
      </w:pPr>
    </w:p>
    <w:sectPr w:rsidR="00FC491A" w:rsidRPr="008F772C" w:rsidSect="008E76D3">
      <w:pgSz w:w="11906" w:h="16838"/>
      <w:pgMar w:top="964" w:right="707" w:bottom="1418" w:left="709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AACD4" w14:textId="77777777" w:rsidR="00C77439" w:rsidRDefault="00C77439" w:rsidP="00823650">
      <w:pPr>
        <w:spacing w:after="0" w:line="240" w:lineRule="auto"/>
      </w:pPr>
      <w:r>
        <w:separator/>
      </w:r>
    </w:p>
  </w:endnote>
  <w:endnote w:type="continuationSeparator" w:id="0">
    <w:p w14:paraId="75114A29" w14:textId="77777777" w:rsidR="00C77439" w:rsidRDefault="00C77439" w:rsidP="00823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05" w:type="dxa"/>
      <w:jc w:val="center"/>
      <w:tblLook w:val="04A0" w:firstRow="1" w:lastRow="0" w:firstColumn="1" w:lastColumn="0" w:noHBand="0" w:noVBand="1"/>
    </w:tblPr>
    <w:tblGrid>
      <w:gridCol w:w="2422"/>
      <w:gridCol w:w="3243"/>
      <w:gridCol w:w="3967"/>
      <w:gridCol w:w="1073"/>
    </w:tblGrid>
    <w:tr w:rsidR="001B3EDB" w:rsidRPr="009F10D1" w14:paraId="0C72E77A" w14:textId="77777777" w:rsidTr="008E76D3">
      <w:trPr>
        <w:trHeight w:val="275"/>
        <w:jc w:val="center"/>
      </w:trPr>
      <w:tc>
        <w:tcPr>
          <w:tcW w:w="10705" w:type="dxa"/>
          <w:gridSpan w:val="4"/>
          <w:shd w:val="clear" w:color="auto" w:fill="92D050"/>
          <w:vAlign w:val="center"/>
        </w:tcPr>
        <w:p w14:paraId="78C72F6A" w14:textId="77777777" w:rsidR="001B3EDB" w:rsidRPr="004D553E" w:rsidRDefault="001B3EDB" w:rsidP="001B3EDB">
          <w:pPr>
            <w:pStyle w:val="Footer"/>
            <w:spacing w:before="60" w:after="60"/>
            <w:jc w:val="left"/>
            <w:rPr>
              <w:rFonts w:ascii="Century Gothic" w:hAnsi="Century Gothic"/>
              <w:b/>
              <w:sz w:val="18"/>
            </w:rPr>
          </w:pPr>
          <w:r>
            <w:rPr>
              <w:rFonts w:ascii="Century Gothic" w:hAnsi="Century Gothic"/>
              <w:b/>
              <w:sz w:val="18"/>
            </w:rPr>
            <w:t>Client Supplied Sample Submission Form (Chain of Custody)</w:t>
          </w:r>
          <w:r w:rsidRPr="004D553E">
            <w:rPr>
              <w:rFonts w:ascii="Century Gothic" w:hAnsi="Century Gothic"/>
              <w:b/>
              <w:sz w:val="18"/>
            </w:rPr>
            <w:t xml:space="preserve"> – Lancaster &amp; Dickenson Pty Ltd</w:t>
          </w:r>
        </w:p>
      </w:tc>
    </w:tr>
    <w:tr w:rsidR="001B3EDB" w:rsidRPr="009F10D1" w14:paraId="52AA45CB" w14:textId="77777777" w:rsidTr="008E76D3">
      <w:trPr>
        <w:trHeight w:val="307"/>
        <w:jc w:val="center"/>
      </w:trPr>
      <w:tc>
        <w:tcPr>
          <w:tcW w:w="2422" w:type="dxa"/>
          <w:vAlign w:val="center"/>
        </w:tcPr>
        <w:p w14:paraId="2F26F170" w14:textId="77777777" w:rsidR="001B3EDB" w:rsidRPr="009F10D1" w:rsidRDefault="001B3EDB" w:rsidP="001B3EDB">
          <w:pPr>
            <w:pStyle w:val="Footer"/>
            <w:rPr>
              <w:rFonts w:ascii="Century Gothic" w:hAnsi="Century Gothic"/>
              <w:b/>
              <w:sz w:val="18"/>
            </w:rPr>
          </w:pPr>
          <w:r w:rsidRPr="009F10D1">
            <w:rPr>
              <w:rFonts w:ascii="Century Gothic" w:hAnsi="Century Gothic"/>
              <w:sz w:val="18"/>
            </w:rPr>
            <w:t>AS ISO/IEC 17025</w:t>
          </w:r>
        </w:p>
      </w:tc>
      <w:tc>
        <w:tcPr>
          <w:tcW w:w="3243" w:type="dxa"/>
          <w:vAlign w:val="center"/>
        </w:tcPr>
        <w:p w14:paraId="04091F6C" w14:textId="07FAC9A1" w:rsidR="001B3EDB" w:rsidRPr="004D553E" w:rsidRDefault="001B3EDB" w:rsidP="001B3EDB">
          <w:pPr>
            <w:pStyle w:val="Footer"/>
            <w:rPr>
              <w:rFonts w:ascii="Century Gothic" w:hAnsi="Century Gothic"/>
              <w:sz w:val="18"/>
            </w:rPr>
          </w:pPr>
          <w:r>
            <w:rPr>
              <w:rFonts w:ascii="Century Gothic" w:hAnsi="Century Gothic"/>
              <w:sz w:val="18"/>
            </w:rPr>
            <w:t xml:space="preserve">Rev: </w:t>
          </w:r>
          <w:r w:rsidR="00A27D73">
            <w:rPr>
              <w:rFonts w:ascii="Century Gothic" w:hAnsi="Century Gothic"/>
              <w:sz w:val="18"/>
            </w:rPr>
            <w:t>2</w:t>
          </w:r>
        </w:p>
      </w:tc>
      <w:tc>
        <w:tcPr>
          <w:tcW w:w="3967" w:type="dxa"/>
          <w:vAlign w:val="center"/>
        </w:tcPr>
        <w:p w14:paraId="6D071B84" w14:textId="0160D19C" w:rsidR="001B3EDB" w:rsidRPr="004D553E" w:rsidRDefault="00ED4542" w:rsidP="001B3EDB">
          <w:pPr>
            <w:pStyle w:val="Footer"/>
            <w:rPr>
              <w:rFonts w:ascii="Century Gothic" w:hAnsi="Century Gothic"/>
              <w:sz w:val="18"/>
            </w:rPr>
          </w:pPr>
          <w:r>
            <w:rPr>
              <w:rFonts w:ascii="Century Gothic" w:hAnsi="Century Gothic"/>
              <w:sz w:val="18"/>
            </w:rPr>
            <w:t xml:space="preserve">Next Review Date: </w:t>
          </w:r>
          <w:r w:rsidR="001044B8">
            <w:rPr>
              <w:rFonts w:ascii="Century Gothic" w:hAnsi="Century Gothic"/>
              <w:sz w:val="18"/>
            </w:rPr>
            <w:t>Ju</w:t>
          </w:r>
          <w:r w:rsidR="005F0F18">
            <w:rPr>
              <w:rFonts w:ascii="Century Gothic" w:hAnsi="Century Gothic"/>
              <w:sz w:val="18"/>
            </w:rPr>
            <w:t>ne</w:t>
          </w:r>
          <w:r>
            <w:rPr>
              <w:rFonts w:ascii="Century Gothic" w:hAnsi="Century Gothic"/>
              <w:sz w:val="18"/>
            </w:rPr>
            <w:t xml:space="preserve"> 20</w:t>
          </w:r>
          <w:r w:rsidR="001044B8">
            <w:rPr>
              <w:rFonts w:ascii="Century Gothic" w:hAnsi="Century Gothic"/>
              <w:sz w:val="18"/>
            </w:rPr>
            <w:t>2</w:t>
          </w:r>
          <w:r w:rsidR="00A27D73">
            <w:rPr>
              <w:rFonts w:ascii="Century Gothic" w:hAnsi="Century Gothic"/>
              <w:sz w:val="18"/>
            </w:rPr>
            <w:t>2</w:t>
          </w:r>
        </w:p>
      </w:tc>
      <w:tc>
        <w:tcPr>
          <w:tcW w:w="1073" w:type="dxa"/>
          <w:vAlign w:val="center"/>
        </w:tcPr>
        <w:p w14:paraId="44B79A61" w14:textId="77777777" w:rsidR="001B3EDB" w:rsidRPr="004D553E" w:rsidRDefault="001B3EDB" w:rsidP="001B3EDB">
          <w:pPr>
            <w:jc w:val="center"/>
            <w:rPr>
              <w:rFonts w:ascii="Century Gothic" w:eastAsia="Calibri" w:hAnsi="Century Gothic"/>
              <w:sz w:val="18"/>
              <w:lang w:val="en-AU"/>
            </w:rPr>
          </w:pPr>
          <w:r w:rsidRPr="004D553E">
            <w:rPr>
              <w:rFonts w:ascii="Century Gothic" w:eastAsia="Calibri" w:hAnsi="Century Gothic"/>
              <w:sz w:val="18"/>
            </w:rPr>
            <w:fldChar w:fldCharType="begin"/>
          </w:r>
          <w:r w:rsidRPr="004D553E">
            <w:rPr>
              <w:rFonts w:ascii="Century Gothic" w:eastAsia="Calibri" w:hAnsi="Century Gothic"/>
              <w:sz w:val="18"/>
              <w:lang w:val="en-AU"/>
            </w:rPr>
            <w:instrText xml:space="preserve"> PAGE   \* MERGEFORMAT </w:instrText>
          </w:r>
          <w:r w:rsidRPr="004D553E">
            <w:rPr>
              <w:rFonts w:ascii="Century Gothic" w:eastAsia="Calibri" w:hAnsi="Century Gothic"/>
              <w:sz w:val="18"/>
            </w:rPr>
            <w:fldChar w:fldCharType="separate"/>
          </w:r>
          <w:r w:rsidR="00ED4542">
            <w:rPr>
              <w:rFonts w:ascii="Century Gothic" w:eastAsia="Calibri" w:hAnsi="Century Gothic"/>
              <w:noProof/>
              <w:sz w:val="18"/>
              <w:lang w:val="en-AU"/>
            </w:rPr>
            <w:t>2</w:t>
          </w:r>
          <w:r w:rsidRPr="004D553E">
            <w:rPr>
              <w:rFonts w:ascii="Century Gothic" w:eastAsia="Calibri" w:hAnsi="Century Gothic"/>
              <w:sz w:val="18"/>
            </w:rPr>
            <w:fldChar w:fldCharType="end"/>
          </w:r>
          <w:r w:rsidRPr="004D553E">
            <w:rPr>
              <w:rFonts w:ascii="Century Gothic" w:eastAsia="Calibri" w:hAnsi="Century Gothic"/>
              <w:sz w:val="18"/>
              <w:lang w:val="en-AU"/>
            </w:rPr>
            <w:t xml:space="preserve"> of </w:t>
          </w:r>
          <w:r w:rsidRPr="004D553E">
            <w:rPr>
              <w:rFonts w:ascii="Century Gothic" w:eastAsia="Calibri" w:hAnsi="Century Gothic"/>
              <w:sz w:val="18"/>
            </w:rPr>
            <w:fldChar w:fldCharType="begin"/>
          </w:r>
          <w:r w:rsidRPr="004D553E">
            <w:rPr>
              <w:rFonts w:ascii="Century Gothic" w:eastAsia="Calibri" w:hAnsi="Century Gothic"/>
              <w:sz w:val="18"/>
              <w:lang w:val="en-AU"/>
            </w:rPr>
            <w:instrText xml:space="preserve"> NUMPAGES  \# "0" \* Arabic  \* MERGEFORMAT </w:instrText>
          </w:r>
          <w:r w:rsidRPr="004D553E">
            <w:rPr>
              <w:rFonts w:ascii="Century Gothic" w:eastAsia="Calibri" w:hAnsi="Century Gothic"/>
              <w:sz w:val="18"/>
            </w:rPr>
            <w:fldChar w:fldCharType="separate"/>
          </w:r>
          <w:r w:rsidR="00ED4542" w:rsidRPr="00ED4542">
            <w:rPr>
              <w:rFonts w:ascii="Century Gothic" w:eastAsia="Calibri" w:hAnsi="Century Gothic"/>
              <w:noProof/>
              <w:sz w:val="18"/>
              <w:lang w:val="en-US"/>
            </w:rPr>
            <w:t>2</w:t>
          </w:r>
          <w:r w:rsidRPr="004D553E">
            <w:rPr>
              <w:rFonts w:ascii="Century Gothic" w:eastAsia="Calibri" w:hAnsi="Century Gothic"/>
              <w:sz w:val="18"/>
            </w:rPr>
            <w:fldChar w:fldCharType="end"/>
          </w:r>
        </w:p>
      </w:tc>
    </w:tr>
  </w:tbl>
  <w:p w14:paraId="69444C51" w14:textId="77777777" w:rsidR="001B3EDB" w:rsidRPr="009F10D1" w:rsidRDefault="001B3EDB" w:rsidP="001B3EDB">
    <w:pPr>
      <w:pStyle w:val="Footer"/>
      <w:rPr>
        <w:rFonts w:ascii="Century Gothic" w:hAnsi="Century Gothic"/>
      </w:rPr>
    </w:pPr>
  </w:p>
  <w:p w14:paraId="7C30BBE1" w14:textId="77777777" w:rsidR="00474983" w:rsidRDefault="00474983" w:rsidP="004749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1" w:type="dxa"/>
      <w:tblInd w:w="-3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395"/>
      <w:gridCol w:w="2126"/>
      <w:gridCol w:w="3970"/>
    </w:tblGrid>
    <w:tr w:rsidR="00C02483" w:rsidRPr="00C16C05" w14:paraId="5C105D5D" w14:textId="77777777" w:rsidTr="00244E1B">
      <w:trPr>
        <w:trHeight w:hRule="exact" w:val="365"/>
      </w:trPr>
      <w:tc>
        <w:tcPr>
          <w:tcW w:w="4395" w:type="dxa"/>
          <w:tcBorders>
            <w:top w:val="single" w:sz="2" w:space="0" w:color="7F7F7F" w:themeColor="text1" w:themeTint="80"/>
            <w:left w:val="single" w:sz="2" w:space="0" w:color="7F7F7F" w:themeColor="text1" w:themeTint="80"/>
            <w:bottom w:val="single" w:sz="4" w:space="0" w:color="808080" w:themeColor="background1" w:themeShade="80"/>
            <w:right w:val="single" w:sz="2" w:space="0" w:color="7F7F7F" w:themeColor="text1" w:themeTint="80"/>
          </w:tcBorders>
          <w:shd w:val="clear" w:color="auto" w:fill="D6E3BC" w:themeFill="accent3" w:themeFillTint="66"/>
          <w:tcMar>
            <w:left w:w="28" w:type="dxa"/>
            <w:right w:w="28" w:type="dxa"/>
          </w:tcMar>
          <w:vAlign w:val="center"/>
        </w:tcPr>
        <w:p w14:paraId="3FF8DCC0" w14:textId="77777777" w:rsidR="00C02483" w:rsidRPr="00C16C05" w:rsidRDefault="00C02483" w:rsidP="00C02483">
          <w:pPr>
            <w:jc w:val="center"/>
            <w:rPr>
              <w:rFonts w:ascii="Century Gothic" w:hAnsi="Century Gothic" w:cs="Tahoma"/>
              <w:b/>
              <w:sz w:val="16"/>
              <w:szCs w:val="16"/>
            </w:rPr>
          </w:pPr>
          <w:r w:rsidRPr="00C16C05">
            <w:rPr>
              <w:rFonts w:ascii="Century Gothic" w:hAnsi="Century Gothic" w:cs="Tahoma"/>
              <w:b/>
              <w:sz w:val="16"/>
              <w:szCs w:val="16"/>
            </w:rPr>
            <w:t xml:space="preserve">L&amp;D Approved </w:t>
          </w:r>
          <w:r>
            <w:rPr>
              <w:rFonts w:ascii="Century Gothic" w:hAnsi="Century Gothic" w:cs="Tahoma"/>
              <w:b/>
              <w:sz w:val="16"/>
              <w:szCs w:val="16"/>
            </w:rPr>
            <w:t>Identifier</w:t>
          </w:r>
        </w:p>
      </w:tc>
      <w:tc>
        <w:tcPr>
          <w:tcW w:w="2126" w:type="dxa"/>
          <w:vMerge w:val="restart"/>
          <w:tcBorders>
            <w:top w:val="single" w:sz="2" w:space="0" w:color="7F7F7F" w:themeColor="text1" w:themeTint="80"/>
            <w:left w:val="single" w:sz="2" w:space="0" w:color="7F7F7F" w:themeColor="text1" w:themeTint="80"/>
            <w:right w:val="single" w:sz="2" w:space="0" w:color="7F7F7F" w:themeColor="text1" w:themeTint="80"/>
          </w:tcBorders>
          <w:shd w:val="clear" w:color="auto" w:fill="auto"/>
        </w:tcPr>
        <w:p w14:paraId="4939916F" w14:textId="77777777" w:rsidR="00C02483" w:rsidRPr="00C16C05" w:rsidRDefault="00C02483" w:rsidP="00C02483">
          <w:pPr>
            <w:spacing w:before="60" w:after="120"/>
            <w:jc w:val="center"/>
            <w:rPr>
              <w:rFonts w:ascii="Century Gothic" w:hAnsi="Century Gothic" w:cs="Tahoma"/>
              <w:b/>
              <w:sz w:val="16"/>
              <w:szCs w:val="16"/>
            </w:rPr>
          </w:pPr>
          <w:r w:rsidRPr="00C16C05">
            <w:rPr>
              <w:noProof/>
              <w:lang w:val="en-AU" w:eastAsia="en-AU"/>
            </w:rPr>
            <w:drawing>
              <wp:inline distT="0" distB="0" distL="0" distR="0" wp14:anchorId="5BA461B0" wp14:editId="4C448D8E">
                <wp:extent cx="438150" cy="668317"/>
                <wp:effectExtent l="0" t="0" r="0" b="0"/>
                <wp:docPr id="28" name="Picture 28" descr="http://www.floorsliptest.com.au/media/pics/site/imagecache/5/3/5359395D65A936933577F0E2C780724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floorsliptest.com.au/media/pics/site/imagecache/5/3/5359395D65A936933577F0E2C780724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203" cy="77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08D2771" w14:textId="77777777" w:rsidR="00C02483" w:rsidRPr="00C16C05" w:rsidRDefault="00C02483" w:rsidP="00C02483">
          <w:pPr>
            <w:jc w:val="center"/>
            <w:rPr>
              <w:rFonts w:ascii="Century Gothic" w:hAnsi="Century Gothic" w:cs="Tahoma"/>
              <w:b/>
              <w:sz w:val="16"/>
              <w:szCs w:val="16"/>
            </w:rPr>
          </w:pPr>
          <w:r w:rsidRPr="00C16C05">
            <w:rPr>
              <w:rFonts w:ascii="Century Gothic" w:hAnsi="Century Gothic" w:cs="Tahoma"/>
              <w:sz w:val="14"/>
              <w:szCs w:val="16"/>
            </w:rPr>
            <w:t>Accreditation no: 19512 Accredited for compliance with ISO / IEC 17025.</w:t>
          </w:r>
        </w:p>
      </w:tc>
      <w:tc>
        <w:tcPr>
          <w:tcW w:w="3970" w:type="dxa"/>
          <w:tcBorders>
            <w:top w:val="single" w:sz="2" w:space="0" w:color="7F7F7F" w:themeColor="text1" w:themeTint="80"/>
            <w:left w:val="single" w:sz="2" w:space="0" w:color="7F7F7F" w:themeColor="text1" w:themeTint="80"/>
            <w:bottom w:val="single" w:sz="4" w:space="0" w:color="808080" w:themeColor="background1" w:themeShade="80"/>
            <w:right w:val="single" w:sz="2" w:space="0" w:color="7F7F7F" w:themeColor="text1" w:themeTint="80"/>
          </w:tcBorders>
          <w:shd w:val="clear" w:color="auto" w:fill="D6E3BC" w:themeFill="accent3" w:themeFillTint="66"/>
          <w:vAlign w:val="center"/>
        </w:tcPr>
        <w:p w14:paraId="022EE4E9" w14:textId="77777777" w:rsidR="00C02483" w:rsidRPr="00C16C05" w:rsidRDefault="00C02483" w:rsidP="00C02483">
          <w:pPr>
            <w:spacing w:before="60" w:after="60"/>
            <w:jc w:val="center"/>
            <w:rPr>
              <w:rFonts w:ascii="Century Gothic" w:hAnsi="Century Gothic" w:cs="Tahoma"/>
              <w:b/>
              <w:sz w:val="16"/>
              <w:szCs w:val="16"/>
            </w:rPr>
          </w:pPr>
          <w:r w:rsidRPr="00C16C05">
            <w:rPr>
              <w:rFonts w:ascii="Century Gothic" w:hAnsi="Century Gothic" w:cs="Tahoma"/>
              <w:b/>
              <w:sz w:val="16"/>
              <w:szCs w:val="16"/>
            </w:rPr>
            <w:t>L&amp;D Approved Signatory</w:t>
          </w:r>
        </w:p>
      </w:tc>
    </w:tr>
    <w:tr w:rsidR="00C02483" w:rsidRPr="00C16C05" w14:paraId="3576C61A" w14:textId="77777777" w:rsidTr="00244E1B">
      <w:trPr>
        <w:trHeight w:hRule="exact" w:val="858"/>
      </w:trPr>
      <w:tc>
        <w:tcPr>
          <w:tcW w:w="4395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nil"/>
            <w:right w:val="single" w:sz="4" w:space="0" w:color="808080" w:themeColor="background1" w:themeShade="80"/>
          </w:tcBorders>
          <w:shd w:val="clear" w:color="auto" w:fill="auto"/>
          <w:tcMar>
            <w:left w:w="28" w:type="dxa"/>
            <w:right w:w="28" w:type="dxa"/>
          </w:tcMar>
          <w:vAlign w:val="center"/>
        </w:tcPr>
        <w:p w14:paraId="7ADAA4C2" w14:textId="77777777" w:rsidR="00C02483" w:rsidRPr="00E43702" w:rsidRDefault="00C02483" w:rsidP="00C02483">
          <w:pPr>
            <w:jc w:val="center"/>
            <w:rPr>
              <w:rFonts w:ascii="Century Gothic" w:hAnsi="Century Gothic" w:cs="Tahoma"/>
              <w:b/>
              <w:sz w:val="16"/>
              <w:szCs w:val="16"/>
              <w:highlight w:val="yellow"/>
            </w:rPr>
          </w:pPr>
          <w:r w:rsidRPr="00E43702">
            <w:rPr>
              <w:rFonts w:ascii="Century Gothic" w:hAnsi="Century Gothic" w:cs="Tahoma"/>
              <w:noProof/>
              <w:sz w:val="16"/>
              <w:szCs w:val="20"/>
              <w:highlight w:val="yellow"/>
              <w:lang w:val="en-AU" w:eastAsia="en-AU"/>
            </w:rPr>
            <w:drawing>
              <wp:inline distT="0" distB="0" distL="0" distR="0" wp14:anchorId="7CF75AA5" wp14:editId="385D78E2">
                <wp:extent cx="938530" cy="309880"/>
                <wp:effectExtent l="0" t="0" r="0" b="0"/>
                <wp:docPr id="29" name="Picture 29" descr="Kyle Signa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yle Signa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53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43702">
            <w:rPr>
              <w:rFonts w:ascii="Century Gothic" w:hAnsi="Century Gothic" w:cs="Tahoma"/>
              <w:b/>
              <w:bCs/>
              <w:noProof/>
              <w:highlight w:val="yellow"/>
              <w:lang w:val="en-AU" w:eastAsia="en-AU"/>
            </w:rPr>
            <w:drawing>
              <wp:inline distT="0" distB="0" distL="0" distR="0" wp14:anchorId="74F34333" wp14:editId="3365F836">
                <wp:extent cx="790575" cy="362690"/>
                <wp:effectExtent l="0" t="0" r="0" b="0"/>
                <wp:docPr id="30" name="Picture 30" descr="\\LANDD1\public\L&amp;D Systems\Personnel Folders\EWAN DICKENSON\Other\Ewan signatu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\\LANDD1\public\L&amp;D Systems\Personnel Folders\EWAN DICKENSON\Other\Ewan signatur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092" t="11029"/>
                        <a:stretch/>
                      </pic:blipFill>
                      <pic:spPr bwMode="auto">
                        <a:xfrm>
                          <a:off x="0" y="0"/>
                          <a:ext cx="826091" cy="378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E43702">
            <w:rPr>
              <w:rFonts w:eastAsiaTheme="minorHAnsi"/>
              <w:highlight w:val="yellow"/>
              <w:lang w:bidi="ar-SA"/>
            </w:rPr>
            <w:object w:dxaOrig="6689" w:dyaOrig="1830" w14:anchorId="69EFECA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7pt;height:23.25pt">
                <v:imagedata r:id="rId4" o:title=""/>
              </v:shape>
              <o:OLEObject Type="Embed" ProgID="PBrush" ShapeID="_x0000_i1025" DrawAspect="Content" ObjectID="_1701062753" r:id="rId5"/>
            </w:object>
          </w:r>
          <w:r>
            <w:rPr>
              <w:noProof/>
              <w:highlight w:val="yellow"/>
              <w:lang w:val="en-AU" w:eastAsia="en-AU"/>
            </w:rPr>
            <w:drawing>
              <wp:inline distT="0" distB="0" distL="0" distR="0" wp14:anchorId="3457D0D7" wp14:editId="27F384B9">
                <wp:extent cx="1087755" cy="346710"/>
                <wp:effectExtent l="0" t="0" r="0" b="0"/>
                <wp:docPr id="31" name="Picture 31" descr="C:\Users\kyle\AppData\Local\Microsoft\Windows\INetCache\Content.Word\JS si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91" descr="C:\Users\kyle\AppData\Local\Microsoft\Windows\INetCache\Content.Word\JS si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75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/>
          <w:tcBorders>
            <w:left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auto"/>
        </w:tcPr>
        <w:p w14:paraId="30EF8D81" w14:textId="77777777" w:rsidR="00C02483" w:rsidRPr="00C16C05" w:rsidRDefault="00C02483" w:rsidP="00C02483">
          <w:pPr>
            <w:jc w:val="center"/>
            <w:rPr>
              <w:rFonts w:ascii="Century Gothic" w:hAnsi="Century Gothic" w:cs="Tahoma"/>
              <w:b/>
              <w:noProof/>
              <w:sz w:val="16"/>
              <w:szCs w:val="16"/>
              <w:lang w:val="en-AU" w:eastAsia="en-AU"/>
            </w:rPr>
          </w:pPr>
        </w:p>
      </w:tc>
      <w:tc>
        <w:tcPr>
          <w:tcW w:w="3970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nil"/>
            <w:right w:val="single" w:sz="4" w:space="0" w:color="808080" w:themeColor="background1" w:themeShade="80"/>
          </w:tcBorders>
          <w:shd w:val="clear" w:color="auto" w:fill="auto"/>
          <w:vAlign w:val="center"/>
        </w:tcPr>
        <w:p w14:paraId="71145E69" w14:textId="77777777" w:rsidR="00C02483" w:rsidRPr="00E43702" w:rsidRDefault="00C02483" w:rsidP="00C02483">
          <w:pPr>
            <w:spacing w:before="60" w:after="60"/>
            <w:jc w:val="center"/>
            <w:rPr>
              <w:rFonts w:ascii="Century Gothic" w:hAnsi="Century Gothic" w:cs="Tahoma"/>
              <w:b/>
              <w:sz w:val="16"/>
              <w:szCs w:val="16"/>
              <w:highlight w:val="yellow"/>
            </w:rPr>
          </w:pPr>
          <w:r w:rsidRPr="00E43702">
            <w:rPr>
              <w:rFonts w:ascii="Century Gothic" w:hAnsi="Century Gothic" w:cs="Tahoma"/>
              <w:noProof/>
              <w:sz w:val="16"/>
              <w:szCs w:val="20"/>
              <w:highlight w:val="yellow"/>
              <w:lang w:val="en-AU" w:eastAsia="en-AU"/>
            </w:rPr>
            <w:drawing>
              <wp:inline distT="0" distB="0" distL="0" distR="0" wp14:anchorId="44378506" wp14:editId="20F70C86">
                <wp:extent cx="938530" cy="309880"/>
                <wp:effectExtent l="0" t="0" r="0" b="0"/>
                <wp:docPr id="32" name="Picture 32" descr="Kyle Signa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yle Signa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53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43702">
            <w:rPr>
              <w:rFonts w:ascii="Century Gothic" w:hAnsi="Century Gothic" w:cs="Tahoma"/>
              <w:b/>
              <w:bCs/>
              <w:noProof/>
              <w:highlight w:val="yellow"/>
              <w:lang w:val="en-AU" w:eastAsia="en-AU"/>
            </w:rPr>
            <w:drawing>
              <wp:inline distT="0" distB="0" distL="0" distR="0" wp14:anchorId="40A84640" wp14:editId="129BC95D">
                <wp:extent cx="790575" cy="362690"/>
                <wp:effectExtent l="0" t="0" r="0" b="0"/>
                <wp:docPr id="33" name="Picture 33" descr="\\LANDD1\public\L&amp;D Systems\Personnel Folders\EWAN DICKENSON\Other\Ewan signatu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\\LANDD1\public\L&amp;D Systems\Personnel Folders\EWAN DICKENSON\Other\Ewan signatur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092" t="11029"/>
                        <a:stretch/>
                      </pic:blipFill>
                      <pic:spPr bwMode="auto">
                        <a:xfrm>
                          <a:off x="0" y="0"/>
                          <a:ext cx="826091" cy="378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C02483" w:rsidRPr="00736796" w14:paraId="461E0E01" w14:textId="77777777" w:rsidTr="00244E1B">
      <w:tblPrEx>
        <w:tblCellMar>
          <w:left w:w="108" w:type="dxa"/>
          <w:right w:w="108" w:type="dxa"/>
        </w:tblCellMar>
      </w:tblPrEx>
      <w:trPr>
        <w:trHeight w:hRule="exact" w:val="569"/>
      </w:trPr>
      <w:tc>
        <w:tcPr>
          <w:tcW w:w="4395" w:type="dxa"/>
          <w:tcBorders>
            <w:top w:val="nil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</w:tcPr>
        <w:p w14:paraId="289A92E9" w14:textId="77777777" w:rsidR="00C02483" w:rsidRPr="00E43702" w:rsidRDefault="006637EC" w:rsidP="00C02483">
          <w:pPr>
            <w:spacing w:before="60" w:after="60"/>
            <w:jc w:val="center"/>
            <w:rPr>
              <w:rFonts w:ascii="Century Gothic" w:hAnsi="Century Gothic" w:cs="Tahoma"/>
              <w:b/>
              <w:sz w:val="16"/>
              <w:szCs w:val="16"/>
              <w:highlight w:val="yellow"/>
            </w:rPr>
          </w:pPr>
          <w:sdt>
            <w:sdtPr>
              <w:rPr>
                <w:rFonts w:ascii="Century Gothic" w:hAnsi="Century Gothic" w:cs="Tahoma"/>
                <w:b/>
                <w:sz w:val="16"/>
                <w:szCs w:val="20"/>
                <w:highlight w:val="yellow"/>
              </w:rPr>
              <w:alias w:val="Counter"/>
              <w:tag w:val="Counter"/>
              <w:id w:val="-263075790"/>
              <w:placeholder>
                <w:docPart w:val="F42F4672D7DE420596AFEE6413980548"/>
              </w:placeholder>
              <w:dropDownList>
                <w:listItem w:value="Choose an item."/>
                <w:listItem w:displayText="Anton Delac" w:value="Anton Delac"/>
                <w:listItem w:displayText="Ewan Dickenson" w:value="Ewan Dickenson"/>
                <w:listItem w:displayText="Jordan Smith" w:value="Jordan Smith"/>
                <w:listItem w:displayText="Kyle Lancaster" w:value="Kyle Lancaster"/>
              </w:dropDownList>
            </w:sdtPr>
            <w:sdtEndPr/>
            <w:sdtContent>
              <w:r w:rsidR="00C02483" w:rsidRPr="00E43702">
                <w:rPr>
                  <w:rFonts w:ascii="Century Gothic" w:hAnsi="Century Gothic" w:cs="Tahoma"/>
                  <w:b/>
                  <w:sz w:val="16"/>
                  <w:szCs w:val="20"/>
                  <w:highlight w:val="yellow"/>
                </w:rPr>
                <w:t>Ewan Dickenson</w:t>
              </w:r>
            </w:sdtContent>
          </w:sdt>
        </w:p>
        <w:p w14:paraId="4D02C8B7" w14:textId="77777777" w:rsidR="00C02483" w:rsidRPr="00E43702" w:rsidRDefault="00C02483" w:rsidP="00C02483">
          <w:pPr>
            <w:jc w:val="center"/>
            <w:rPr>
              <w:rFonts w:ascii="Century Gothic" w:hAnsi="Century Gothic" w:cs="Tahoma"/>
              <w:sz w:val="16"/>
              <w:szCs w:val="16"/>
              <w:highlight w:val="yellow"/>
            </w:rPr>
          </w:pPr>
        </w:p>
        <w:p w14:paraId="7EDAE6AC" w14:textId="77777777" w:rsidR="00C02483" w:rsidRPr="00E43702" w:rsidRDefault="00C02483" w:rsidP="00C02483">
          <w:pPr>
            <w:jc w:val="center"/>
            <w:rPr>
              <w:rFonts w:ascii="Century Gothic" w:hAnsi="Century Gothic" w:cs="Tahoma"/>
              <w:sz w:val="16"/>
              <w:szCs w:val="16"/>
              <w:highlight w:val="yellow"/>
            </w:rPr>
          </w:pPr>
        </w:p>
        <w:p w14:paraId="2ED05EA7" w14:textId="77777777" w:rsidR="00C02483" w:rsidRPr="00E43702" w:rsidRDefault="00C02483" w:rsidP="00C02483">
          <w:pPr>
            <w:spacing w:before="60" w:after="60"/>
            <w:jc w:val="center"/>
            <w:rPr>
              <w:rFonts w:ascii="Century Gothic" w:hAnsi="Century Gothic" w:cs="Tahoma"/>
              <w:b/>
              <w:sz w:val="16"/>
              <w:szCs w:val="16"/>
              <w:highlight w:val="yellow"/>
            </w:rPr>
          </w:pPr>
        </w:p>
      </w:tc>
      <w:tc>
        <w:tcPr>
          <w:tcW w:w="2126" w:type="dxa"/>
          <w:vMerge/>
          <w:tcBorders>
            <w:left w:val="single" w:sz="4" w:space="0" w:color="808080" w:themeColor="background1" w:themeShade="80"/>
            <w:bottom w:val="single" w:sz="2" w:space="0" w:color="7F7F7F" w:themeColor="text1" w:themeTint="80"/>
            <w:right w:val="single" w:sz="4" w:space="0" w:color="808080" w:themeColor="background1" w:themeShade="80"/>
          </w:tcBorders>
          <w:vAlign w:val="center"/>
        </w:tcPr>
        <w:p w14:paraId="0ACC046A" w14:textId="77777777" w:rsidR="00C02483" w:rsidRPr="00C16C05" w:rsidRDefault="00C02483" w:rsidP="00C02483">
          <w:pPr>
            <w:jc w:val="center"/>
            <w:rPr>
              <w:rFonts w:ascii="Century Gothic" w:hAnsi="Century Gothic"/>
              <w:noProof/>
              <w:sz w:val="14"/>
              <w:lang w:eastAsia="en-AU"/>
            </w:rPr>
          </w:pPr>
        </w:p>
      </w:tc>
      <w:sdt>
        <w:sdtPr>
          <w:rPr>
            <w:rFonts w:ascii="Century Gothic" w:hAnsi="Century Gothic" w:cs="Tahoma"/>
            <w:b/>
            <w:sz w:val="16"/>
            <w:szCs w:val="20"/>
            <w:highlight w:val="yellow"/>
          </w:rPr>
          <w:alias w:val="Signatory"/>
          <w:tag w:val="Signatory"/>
          <w:id w:val="-1695911108"/>
          <w:placeholder>
            <w:docPart w:val="9D10DD2361FA4E05B09F9622335A2768"/>
          </w:placeholder>
          <w:dropDownList>
            <w:listItem w:value="Choose an item."/>
            <w:listItem w:displayText="Kyle Lancaster" w:value="Kyle Lancaster"/>
            <w:listItem w:displayText="Ewan Dickenson" w:value="Ewan Dickenson"/>
          </w:dropDownList>
        </w:sdtPr>
        <w:sdtEndPr/>
        <w:sdtContent>
          <w:tc>
            <w:tcPr>
              <w:tcW w:w="3970" w:type="dxa"/>
              <w:tcBorders>
                <w:top w:val="nil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</w:tcBorders>
            </w:tcPr>
            <w:p w14:paraId="4FD1FE85" w14:textId="77777777" w:rsidR="00C02483" w:rsidRPr="00E43702" w:rsidRDefault="00C02483" w:rsidP="00C02483">
              <w:pPr>
                <w:spacing w:before="60" w:after="60"/>
                <w:jc w:val="center"/>
                <w:rPr>
                  <w:rFonts w:ascii="Century Gothic" w:hAnsi="Century Gothic" w:cs="Tahoma"/>
                  <w:b/>
                  <w:sz w:val="16"/>
                  <w:szCs w:val="16"/>
                  <w:highlight w:val="yellow"/>
                </w:rPr>
              </w:pPr>
              <w:r w:rsidRPr="00E43702">
                <w:rPr>
                  <w:rFonts w:ascii="Century Gothic" w:hAnsi="Century Gothic" w:cs="Tahoma"/>
                  <w:b/>
                  <w:sz w:val="16"/>
                  <w:szCs w:val="20"/>
                  <w:highlight w:val="yellow"/>
                </w:rPr>
                <w:t>Kyle Lancaster</w:t>
              </w:r>
            </w:p>
          </w:tc>
        </w:sdtContent>
      </w:sdt>
    </w:tr>
  </w:tbl>
  <w:p w14:paraId="0A0C2677" w14:textId="77777777" w:rsidR="003F0FD9" w:rsidRDefault="003F0FD9" w:rsidP="00C02483">
    <w:pPr>
      <w:spacing w:after="0" w:line="240" w:lineRule="auto"/>
      <w:ind w:right="-286"/>
      <w:jc w:val="left"/>
      <w:rPr>
        <w:rFonts w:ascii="Century Gothic" w:hAnsi="Century Gothic" w:cs="Tahoma"/>
        <w:sz w:val="16"/>
        <w:szCs w:val="16"/>
        <w:highlight w:val="yellow"/>
      </w:rPr>
    </w:pPr>
  </w:p>
  <w:p w14:paraId="0F2C5E81" w14:textId="77777777" w:rsidR="003F0FD9" w:rsidRDefault="003F0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9D075" w14:textId="77777777" w:rsidR="00C77439" w:rsidRDefault="00C77439" w:rsidP="00823650">
      <w:pPr>
        <w:spacing w:after="0" w:line="240" w:lineRule="auto"/>
      </w:pPr>
      <w:r>
        <w:separator/>
      </w:r>
    </w:p>
  </w:footnote>
  <w:footnote w:type="continuationSeparator" w:id="0">
    <w:p w14:paraId="61B7B3B7" w14:textId="77777777" w:rsidR="00C77439" w:rsidRDefault="00C77439" w:rsidP="00823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66" w:type="dxa"/>
      <w:tblInd w:w="-176" w:type="dxa"/>
      <w:tblBorders>
        <w:top w:val="none" w:sz="0" w:space="0" w:color="auto"/>
        <w:left w:val="none" w:sz="0" w:space="0" w:color="auto"/>
        <w:bottom w:val="single" w:sz="4" w:space="0" w:color="0099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1"/>
      <w:gridCol w:w="829"/>
      <w:gridCol w:w="525"/>
      <w:gridCol w:w="4071"/>
    </w:tblGrid>
    <w:tr w:rsidR="0001194B" w:rsidRPr="00443B5A" w14:paraId="3C322B8C" w14:textId="77777777" w:rsidTr="00DF4677">
      <w:trPr>
        <w:trHeight w:hRule="exact" w:val="425"/>
      </w:trPr>
      <w:tc>
        <w:tcPr>
          <w:tcW w:w="3917" w:type="dxa"/>
          <w:vMerge w:val="restart"/>
          <w:vAlign w:val="center"/>
        </w:tcPr>
        <w:p w14:paraId="2DF72D8D" w14:textId="7002CE82" w:rsidR="0001194B" w:rsidRPr="00443B5A" w:rsidRDefault="00DF4677" w:rsidP="00DF4677">
          <w:pPr>
            <w:pStyle w:val="Header"/>
            <w:jc w:val="center"/>
            <w:rPr>
              <w:rFonts w:ascii="Century Gothic" w:hAnsi="Century Gothic"/>
              <w:b/>
            </w:rPr>
          </w:pPr>
          <w:r>
            <w:rPr>
              <w:noProof/>
            </w:rPr>
            <w:drawing>
              <wp:inline distT="0" distB="0" distL="0" distR="0" wp14:anchorId="7177D917" wp14:editId="00992FB7">
                <wp:extent cx="3190875" cy="694433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2073" cy="7012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54" w:type="dxa"/>
          <w:gridSpan w:val="2"/>
          <w:vAlign w:val="center"/>
        </w:tcPr>
        <w:p w14:paraId="7E9B3E1B" w14:textId="77777777" w:rsidR="0001194B" w:rsidRPr="00443B5A" w:rsidRDefault="0001194B" w:rsidP="0001194B">
          <w:pPr>
            <w:pStyle w:val="Header"/>
            <w:jc w:val="right"/>
            <w:rPr>
              <w:rFonts w:ascii="Century Gothic" w:hAnsi="Century Gothic"/>
              <w:b/>
              <w:sz w:val="20"/>
            </w:rPr>
          </w:pPr>
        </w:p>
      </w:tc>
      <w:tc>
        <w:tcPr>
          <w:tcW w:w="4995" w:type="dxa"/>
          <w:vAlign w:val="center"/>
        </w:tcPr>
        <w:p w14:paraId="24AA8161" w14:textId="77777777" w:rsidR="0001194B" w:rsidRPr="00443B5A" w:rsidRDefault="0001194B" w:rsidP="0001194B">
          <w:pPr>
            <w:pStyle w:val="Header"/>
            <w:spacing w:before="100" w:beforeAutospacing="1" w:after="100" w:afterAutospacing="1"/>
            <w:jc w:val="right"/>
            <w:rPr>
              <w:rFonts w:ascii="Century Gothic" w:hAnsi="Century Gothic"/>
              <w:b/>
              <w:sz w:val="20"/>
            </w:rPr>
          </w:pPr>
          <w:r w:rsidRPr="00443B5A">
            <w:rPr>
              <w:rFonts w:ascii="Century Gothic" w:hAnsi="Century Gothic"/>
              <w:b/>
              <w:sz w:val="20"/>
            </w:rPr>
            <w:t>LANCASTER &amp; DICKENSON CONSULTING</w:t>
          </w:r>
        </w:p>
      </w:tc>
    </w:tr>
    <w:tr w:rsidR="0001194B" w:rsidRPr="00443B5A" w14:paraId="517F07CB" w14:textId="77777777" w:rsidTr="0001194B">
      <w:trPr>
        <w:trHeight w:hRule="exact" w:val="425"/>
      </w:trPr>
      <w:tc>
        <w:tcPr>
          <w:tcW w:w="3917" w:type="dxa"/>
          <w:vMerge/>
        </w:tcPr>
        <w:p w14:paraId="6BBD745F" w14:textId="77777777" w:rsidR="0001194B" w:rsidRPr="00443B5A" w:rsidRDefault="0001194B" w:rsidP="0001194B">
          <w:pPr>
            <w:pStyle w:val="Header"/>
            <w:jc w:val="right"/>
            <w:rPr>
              <w:rFonts w:ascii="Century Gothic" w:hAnsi="Century Gothic"/>
              <w:b/>
            </w:rPr>
          </w:pPr>
        </w:p>
      </w:tc>
      <w:tc>
        <w:tcPr>
          <w:tcW w:w="1045" w:type="dxa"/>
          <w:vAlign w:val="center"/>
        </w:tcPr>
        <w:p w14:paraId="5E264A89" w14:textId="77777777" w:rsidR="0001194B" w:rsidRPr="00443B5A" w:rsidRDefault="0001194B" w:rsidP="0001194B">
          <w:pPr>
            <w:pStyle w:val="Header"/>
            <w:jc w:val="right"/>
            <w:rPr>
              <w:rFonts w:ascii="Century Gothic" w:hAnsi="Century Gothic"/>
              <w:b/>
              <w:sz w:val="20"/>
            </w:rPr>
          </w:pPr>
        </w:p>
      </w:tc>
      <w:tc>
        <w:tcPr>
          <w:tcW w:w="5704" w:type="dxa"/>
          <w:gridSpan w:val="2"/>
          <w:vAlign w:val="center"/>
        </w:tcPr>
        <w:p w14:paraId="7E064481" w14:textId="77777777" w:rsidR="0001194B" w:rsidRPr="00443B5A" w:rsidRDefault="0001194B" w:rsidP="0001194B">
          <w:pPr>
            <w:pStyle w:val="Header"/>
            <w:spacing w:before="100" w:beforeAutospacing="1" w:after="100" w:afterAutospacing="1"/>
            <w:jc w:val="right"/>
            <w:rPr>
              <w:rFonts w:ascii="Century Gothic" w:hAnsi="Century Gothic"/>
              <w:sz w:val="20"/>
            </w:rPr>
          </w:pPr>
          <w:r>
            <w:rPr>
              <w:rFonts w:ascii="Century Gothic" w:hAnsi="Century Gothic"/>
              <w:sz w:val="20"/>
            </w:rPr>
            <w:t>LDHM-018b</w:t>
          </w:r>
          <w:r w:rsidRPr="00443B5A">
            <w:rPr>
              <w:rFonts w:ascii="Century Gothic" w:hAnsi="Century Gothic"/>
              <w:sz w:val="20"/>
            </w:rPr>
            <w:t xml:space="preserve">: </w:t>
          </w:r>
          <w:r>
            <w:rPr>
              <w:rFonts w:ascii="Century Gothic" w:hAnsi="Century Gothic"/>
              <w:sz w:val="20"/>
            </w:rPr>
            <w:t>Client Supplied Sample COC</w:t>
          </w:r>
        </w:p>
      </w:tc>
    </w:tr>
    <w:tr w:rsidR="0001194B" w:rsidRPr="00443B5A" w14:paraId="1E3ADFB6" w14:textId="77777777" w:rsidTr="0001194B">
      <w:trPr>
        <w:trHeight w:hRule="exact" w:val="425"/>
      </w:trPr>
      <w:tc>
        <w:tcPr>
          <w:tcW w:w="3917" w:type="dxa"/>
          <w:vMerge/>
        </w:tcPr>
        <w:p w14:paraId="115AC533" w14:textId="77777777" w:rsidR="0001194B" w:rsidRPr="00443B5A" w:rsidRDefault="0001194B" w:rsidP="0001194B">
          <w:pPr>
            <w:pStyle w:val="Header"/>
            <w:jc w:val="right"/>
            <w:rPr>
              <w:rFonts w:ascii="Century Gothic" w:hAnsi="Century Gothic"/>
              <w:b/>
            </w:rPr>
          </w:pPr>
        </w:p>
      </w:tc>
      <w:tc>
        <w:tcPr>
          <w:tcW w:w="1754" w:type="dxa"/>
          <w:gridSpan w:val="2"/>
          <w:vAlign w:val="center"/>
        </w:tcPr>
        <w:p w14:paraId="624BEFD2" w14:textId="77777777" w:rsidR="0001194B" w:rsidRPr="00443B5A" w:rsidRDefault="0001194B" w:rsidP="0001194B">
          <w:pPr>
            <w:pStyle w:val="Header"/>
            <w:jc w:val="right"/>
            <w:rPr>
              <w:rFonts w:ascii="Century Gothic" w:hAnsi="Century Gothic"/>
              <w:b/>
              <w:sz w:val="20"/>
            </w:rPr>
          </w:pPr>
        </w:p>
      </w:tc>
      <w:tc>
        <w:tcPr>
          <w:tcW w:w="4995" w:type="dxa"/>
          <w:vAlign w:val="center"/>
        </w:tcPr>
        <w:p w14:paraId="163C3145" w14:textId="0F8730E3" w:rsidR="0001194B" w:rsidRPr="00443B5A" w:rsidRDefault="0001194B" w:rsidP="0001194B">
          <w:pPr>
            <w:pStyle w:val="Header"/>
            <w:spacing w:before="100" w:beforeAutospacing="1" w:after="100" w:afterAutospacing="1"/>
            <w:jc w:val="right"/>
            <w:rPr>
              <w:rFonts w:ascii="Century Gothic" w:hAnsi="Century Gothic"/>
              <w:b/>
              <w:sz w:val="20"/>
            </w:rPr>
          </w:pPr>
          <w:r w:rsidRPr="00443B5A">
            <w:rPr>
              <w:rFonts w:ascii="Century Gothic" w:hAnsi="Century Gothic"/>
              <w:b/>
              <w:sz w:val="18"/>
            </w:rPr>
            <w:t xml:space="preserve">Printed: </w:t>
          </w:r>
          <w:r w:rsidRPr="00443B5A">
            <w:rPr>
              <w:rFonts w:ascii="Century Gothic" w:hAnsi="Century Gothic"/>
              <w:sz w:val="18"/>
            </w:rPr>
            <w:fldChar w:fldCharType="begin"/>
          </w:r>
          <w:r w:rsidRPr="00443B5A">
            <w:rPr>
              <w:rFonts w:ascii="Century Gothic" w:hAnsi="Century Gothic"/>
              <w:sz w:val="18"/>
            </w:rPr>
            <w:instrText xml:space="preserve"> TIME  \@ "d/M/yyyy h:mm am/pm"  \* MERGEFORMAT </w:instrText>
          </w:r>
          <w:r w:rsidRPr="00443B5A">
            <w:rPr>
              <w:rFonts w:ascii="Century Gothic" w:hAnsi="Century Gothic"/>
              <w:sz w:val="18"/>
            </w:rPr>
            <w:fldChar w:fldCharType="separate"/>
          </w:r>
          <w:r w:rsidR="006637EC" w:rsidRPr="006637EC">
            <w:rPr>
              <w:rFonts w:ascii="Century Gothic" w:hAnsi="Century Gothic"/>
              <w:noProof/>
              <w:sz w:val="18"/>
              <w:lang w:val="en-US"/>
            </w:rPr>
            <w:t>15/12/2021 8:39 AM</w:t>
          </w:r>
          <w:r w:rsidRPr="00443B5A">
            <w:rPr>
              <w:rFonts w:ascii="Century Gothic" w:hAnsi="Century Gothic"/>
              <w:sz w:val="18"/>
            </w:rPr>
            <w:fldChar w:fldCharType="end"/>
          </w:r>
        </w:p>
      </w:tc>
    </w:tr>
  </w:tbl>
  <w:p w14:paraId="53A51312" w14:textId="77777777" w:rsidR="00F31F99" w:rsidRPr="0001194B" w:rsidRDefault="00F31F99" w:rsidP="000119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30C0" w14:textId="77777777" w:rsidR="00736796" w:rsidRDefault="00736796" w:rsidP="00E54A81">
    <w:pPr>
      <w:pStyle w:val="Header"/>
      <w:ind w:left="-851"/>
      <w:jc w:val="left"/>
    </w:pPr>
  </w:p>
  <w:tbl>
    <w:tblPr>
      <w:tblStyle w:val="TableGrid"/>
      <w:tblW w:w="10490" w:type="dxa"/>
      <w:tblBorders>
        <w:top w:val="none" w:sz="0" w:space="0" w:color="auto"/>
        <w:left w:val="none" w:sz="0" w:space="0" w:color="auto"/>
        <w:bottom w:val="single" w:sz="4" w:space="0" w:color="0099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5953"/>
    </w:tblGrid>
    <w:tr w:rsidR="00736796" w14:paraId="0B854EAD" w14:textId="77777777" w:rsidTr="00C02483">
      <w:trPr>
        <w:trHeight w:val="1133"/>
      </w:trPr>
      <w:tc>
        <w:tcPr>
          <w:tcW w:w="4537" w:type="dxa"/>
        </w:tcPr>
        <w:p w14:paraId="31A217AF" w14:textId="77777777" w:rsidR="00736796" w:rsidRDefault="00736796" w:rsidP="00E54A81">
          <w:pPr>
            <w:pStyle w:val="Header"/>
            <w:jc w:val="left"/>
          </w:pPr>
          <w:r>
            <w:rPr>
              <w:noProof/>
              <w:lang w:val="en-AU" w:eastAsia="en-AU"/>
            </w:rPr>
            <w:drawing>
              <wp:inline distT="0" distB="0" distL="0" distR="0" wp14:anchorId="46A66BD8" wp14:editId="79841847">
                <wp:extent cx="2300437" cy="680114"/>
                <wp:effectExtent l="0" t="0" r="5080" b="5715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7485" cy="696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Align w:val="center"/>
        </w:tcPr>
        <w:p w14:paraId="32735790" w14:textId="77777777" w:rsidR="00736796" w:rsidRPr="009255D2" w:rsidRDefault="00736796" w:rsidP="00736796">
          <w:pPr>
            <w:jc w:val="right"/>
            <w:rPr>
              <w:rFonts w:ascii="Century Gothic" w:hAnsi="Century Gothic" w:cs="Tahoma"/>
              <w:color w:val="009900"/>
              <w:sz w:val="16"/>
              <w:szCs w:val="16"/>
            </w:rPr>
          </w:pPr>
          <w:r w:rsidRPr="009255D2">
            <w:rPr>
              <w:rFonts w:ascii="Century Gothic" w:hAnsi="Century Gothic" w:cs="Tahoma"/>
              <w:color w:val="009900"/>
              <w:sz w:val="16"/>
              <w:szCs w:val="16"/>
            </w:rPr>
            <w:t>Lancaster &amp; Dickenson Consulting Pty Ltd</w:t>
          </w:r>
        </w:p>
        <w:p w14:paraId="0DF2F1A1" w14:textId="77777777" w:rsidR="00736796" w:rsidRPr="009255D2" w:rsidRDefault="00736796" w:rsidP="00736796">
          <w:pPr>
            <w:jc w:val="right"/>
            <w:rPr>
              <w:rFonts w:ascii="Century Gothic" w:hAnsi="Century Gothic" w:cs="Tahoma"/>
              <w:color w:val="009900"/>
              <w:sz w:val="16"/>
              <w:szCs w:val="16"/>
            </w:rPr>
          </w:pPr>
          <w:r w:rsidRPr="009255D2">
            <w:rPr>
              <w:rFonts w:ascii="Century Gothic" w:hAnsi="Century Gothic" w:cs="Tahoma"/>
              <w:color w:val="009900"/>
              <w:sz w:val="16"/>
              <w:szCs w:val="16"/>
            </w:rPr>
            <w:t>Unit 1, 6 Dacre St</w:t>
          </w:r>
        </w:p>
        <w:p w14:paraId="3C2C5773" w14:textId="77777777" w:rsidR="00736796" w:rsidRPr="009255D2" w:rsidRDefault="00736796" w:rsidP="00736796">
          <w:pPr>
            <w:jc w:val="right"/>
            <w:rPr>
              <w:rFonts w:ascii="Century Gothic" w:hAnsi="Century Gothic" w:cs="Tahoma"/>
              <w:color w:val="009900"/>
              <w:sz w:val="16"/>
              <w:szCs w:val="16"/>
            </w:rPr>
          </w:pPr>
          <w:r w:rsidRPr="009255D2">
            <w:rPr>
              <w:rFonts w:ascii="Century Gothic" w:hAnsi="Century Gothic" w:cs="Tahoma"/>
              <w:color w:val="009900"/>
              <w:sz w:val="16"/>
              <w:szCs w:val="16"/>
            </w:rPr>
            <w:t>Mitchell ACT 2911</w:t>
          </w:r>
        </w:p>
        <w:p w14:paraId="0C23A5D5" w14:textId="77777777" w:rsidR="00736796" w:rsidRPr="009255D2" w:rsidRDefault="00736796" w:rsidP="00736796">
          <w:pPr>
            <w:jc w:val="right"/>
            <w:rPr>
              <w:rFonts w:ascii="Century Gothic" w:hAnsi="Century Gothic" w:cs="Tahoma"/>
              <w:color w:val="009900"/>
              <w:sz w:val="16"/>
              <w:szCs w:val="16"/>
            </w:rPr>
          </w:pPr>
          <w:r w:rsidRPr="009255D2">
            <w:rPr>
              <w:rFonts w:ascii="Century Gothic" w:hAnsi="Century Gothic" w:cs="Tahoma"/>
              <w:color w:val="009900"/>
              <w:sz w:val="16"/>
              <w:szCs w:val="16"/>
            </w:rPr>
            <w:t>Tel: (02) 6280 0203</w:t>
          </w:r>
        </w:p>
        <w:p w14:paraId="4E9D81B1" w14:textId="77777777" w:rsidR="00736796" w:rsidRDefault="006637EC" w:rsidP="00736796">
          <w:pPr>
            <w:pStyle w:val="Header"/>
            <w:jc w:val="right"/>
          </w:pPr>
          <w:hyperlink r:id="rId2" w:history="1">
            <w:r w:rsidR="00736796" w:rsidRPr="009255D2">
              <w:rPr>
                <w:rStyle w:val="Hyperlink"/>
                <w:rFonts w:ascii="Century Gothic" w:hAnsi="Century Gothic" w:cs="Tahoma"/>
                <w:color w:val="009900"/>
                <w:sz w:val="16"/>
                <w:szCs w:val="16"/>
              </w:rPr>
              <w:t>www.landd.com.au</w:t>
            </w:r>
          </w:hyperlink>
        </w:p>
      </w:tc>
    </w:tr>
  </w:tbl>
  <w:p w14:paraId="1428017E" w14:textId="77777777" w:rsidR="00E54A81" w:rsidRPr="009255D2" w:rsidRDefault="00130BED" w:rsidP="009255D2">
    <w:pPr>
      <w:pStyle w:val="Header"/>
      <w:jc w:val="left"/>
      <w:rPr>
        <w:sz w:val="14"/>
      </w:rPr>
    </w:pPr>
    <w:r w:rsidRPr="009255D2">
      <w:rPr>
        <w:sz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A4BB5"/>
    <w:multiLevelType w:val="hybridMultilevel"/>
    <w:tmpl w:val="58AAF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B6288"/>
    <w:multiLevelType w:val="hybridMultilevel"/>
    <w:tmpl w:val="57C0C4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11B07"/>
    <w:multiLevelType w:val="hybridMultilevel"/>
    <w:tmpl w:val="10308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A749A"/>
    <w:multiLevelType w:val="hybridMultilevel"/>
    <w:tmpl w:val="514EAC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E1E89"/>
    <w:multiLevelType w:val="hybridMultilevel"/>
    <w:tmpl w:val="7E32C2D2"/>
    <w:lvl w:ilvl="0" w:tplc="A2A4108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963EF"/>
    <w:multiLevelType w:val="hybridMultilevel"/>
    <w:tmpl w:val="1C5C6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650"/>
    <w:rsid w:val="00007D79"/>
    <w:rsid w:val="000103C0"/>
    <w:rsid w:val="0001194B"/>
    <w:rsid w:val="00024C86"/>
    <w:rsid w:val="00033C8E"/>
    <w:rsid w:val="0003659D"/>
    <w:rsid w:val="00050B5E"/>
    <w:rsid w:val="000632A5"/>
    <w:rsid w:val="00064B5A"/>
    <w:rsid w:val="00070F8A"/>
    <w:rsid w:val="000827D5"/>
    <w:rsid w:val="0009623A"/>
    <w:rsid w:val="000A35CE"/>
    <w:rsid w:val="000D34E4"/>
    <w:rsid w:val="000E3A0F"/>
    <w:rsid w:val="000E3A3A"/>
    <w:rsid w:val="001044B8"/>
    <w:rsid w:val="001218EE"/>
    <w:rsid w:val="00130BED"/>
    <w:rsid w:val="0013538C"/>
    <w:rsid w:val="001507C1"/>
    <w:rsid w:val="001575C9"/>
    <w:rsid w:val="00170F4E"/>
    <w:rsid w:val="001816CC"/>
    <w:rsid w:val="001B3EDB"/>
    <w:rsid w:val="001C2314"/>
    <w:rsid w:val="001E1D34"/>
    <w:rsid w:val="00202B43"/>
    <w:rsid w:val="00206456"/>
    <w:rsid w:val="002160D3"/>
    <w:rsid w:val="002522AB"/>
    <w:rsid w:val="00283609"/>
    <w:rsid w:val="002A1431"/>
    <w:rsid w:val="002B2BC4"/>
    <w:rsid w:val="002C7932"/>
    <w:rsid w:val="002E7D7E"/>
    <w:rsid w:val="00300917"/>
    <w:rsid w:val="0032716B"/>
    <w:rsid w:val="00333AB4"/>
    <w:rsid w:val="0034191A"/>
    <w:rsid w:val="0036396F"/>
    <w:rsid w:val="003700E8"/>
    <w:rsid w:val="00371B8D"/>
    <w:rsid w:val="003845F4"/>
    <w:rsid w:val="003C7EDD"/>
    <w:rsid w:val="003F05BD"/>
    <w:rsid w:val="003F0FD9"/>
    <w:rsid w:val="003F6DDE"/>
    <w:rsid w:val="00416A1C"/>
    <w:rsid w:val="004371B9"/>
    <w:rsid w:val="00453B26"/>
    <w:rsid w:val="00453B5A"/>
    <w:rsid w:val="004559D8"/>
    <w:rsid w:val="00460024"/>
    <w:rsid w:val="00474983"/>
    <w:rsid w:val="00474B2E"/>
    <w:rsid w:val="00476F1E"/>
    <w:rsid w:val="00485C75"/>
    <w:rsid w:val="00491763"/>
    <w:rsid w:val="00491CB8"/>
    <w:rsid w:val="004A5873"/>
    <w:rsid w:val="004C49D3"/>
    <w:rsid w:val="004C625D"/>
    <w:rsid w:val="004C7A63"/>
    <w:rsid w:val="00507995"/>
    <w:rsid w:val="005111D5"/>
    <w:rsid w:val="00536A6D"/>
    <w:rsid w:val="00547B16"/>
    <w:rsid w:val="00561F9A"/>
    <w:rsid w:val="005757A9"/>
    <w:rsid w:val="0057641C"/>
    <w:rsid w:val="00580823"/>
    <w:rsid w:val="005A5D2F"/>
    <w:rsid w:val="005B7112"/>
    <w:rsid w:val="005E310D"/>
    <w:rsid w:val="005F0F18"/>
    <w:rsid w:val="005F1605"/>
    <w:rsid w:val="005F6D03"/>
    <w:rsid w:val="00615744"/>
    <w:rsid w:val="00640462"/>
    <w:rsid w:val="00654CB8"/>
    <w:rsid w:val="00656636"/>
    <w:rsid w:val="006637EC"/>
    <w:rsid w:val="00670383"/>
    <w:rsid w:val="00670B7E"/>
    <w:rsid w:val="006769C7"/>
    <w:rsid w:val="006867D1"/>
    <w:rsid w:val="006B4B20"/>
    <w:rsid w:val="006F612E"/>
    <w:rsid w:val="00713075"/>
    <w:rsid w:val="00731134"/>
    <w:rsid w:val="00735E68"/>
    <w:rsid w:val="00736796"/>
    <w:rsid w:val="007B418D"/>
    <w:rsid w:val="007E0645"/>
    <w:rsid w:val="007F3AC2"/>
    <w:rsid w:val="00823650"/>
    <w:rsid w:val="0083792F"/>
    <w:rsid w:val="0087498D"/>
    <w:rsid w:val="00877A07"/>
    <w:rsid w:val="008837C0"/>
    <w:rsid w:val="008B08CB"/>
    <w:rsid w:val="008B2712"/>
    <w:rsid w:val="008C240C"/>
    <w:rsid w:val="008E76D3"/>
    <w:rsid w:val="008F772C"/>
    <w:rsid w:val="00907BEE"/>
    <w:rsid w:val="00917D3E"/>
    <w:rsid w:val="009255D2"/>
    <w:rsid w:val="00930F12"/>
    <w:rsid w:val="00940C6F"/>
    <w:rsid w:val="009434C6"/>
    <w:rsid w:val="00960E3E"/>
    <w:rsid w:val="00981529"/>
    <w:rsid w:val="00984BAF"/>
    <w:rsid w:val="0099731F"/>
    <w:rsid w:val="009B6236"/>
    <w:rsid w:val="009C0F7E"/>
    <w:rsid w:val="009C1107"/>
    <w:rsid w:val="009C7719"/>
    <w:rsid w:val="009D3922"/>
    <w:rsid w:val="009F3033"/>
    <w:rsid w:val="009F54B8"/>
    <w:rsid w:val="00A134B3"/>
    <w:rsid w:val="00A1774A"/>
    <w:rsid w:val="00A17CAF"/>
    <w:rsid w:val="00A27D73"/>
    <w:rsid w:val="00A31505"/>
    <w:rsid w:val="00A315DC"/>
    <w:rsid w:val="00A36F7B"/>
    <w:rsid w:val="00A55F1C"/>
    <w:rsid w:val="00A56623"/>
    <w:rsid w:val="00A60DD7"/>
    <w:rsid w:val="00A60E2F"/>
    <w:rsid w:val="00A92C4C"/>
    <w:rsid w:val="00A93C45"/>
    <w:rsid w:val="00A94294"/>
    <w:rsid w:val="00AA5F1C"/>
    <w:rsid w:val="00AD100F"/>
    <w:rsid w:val="00AD52CB"/>
    <w:rsid w:val="00AE2163"/>
    <w:rsid w:val="00AE3A4E"/>
    <w:rsid w:val="00AF0A7F"/>
    <w:rsid w:val="00B20095"/>
    <w:rsid w:val="00B331FE"/>
    <w:rsid w:val="00B446DE"/>
    <w:rsid w:val="00B52F08"/>
    <w:rsid w:val="00B65BA6"/>
    <w:rsid w:val="00B81BE4"/>
    <w:rsid w:val="00BB22BD"/>
    <w:rsid w:val="00BB346C"/>
    <w:rsid w:val="00BF14D4"/>
    <w:rsid w:val="00BF5B78"/>
    <w:rsid w:val="00C02483"/>
    <w:rsid w:val="00C13F67"/>
    <w:rsid w:val="00C16C05"/>
    <w:rsid w:val="00C528D8"/>
    <w:rsid w:val="00C53607"/>
    <w:rsid w:val="00C576A5"/>
    <w:rsid w:val="00C65581"/>
    <w:rsid w:val="00C676AA"/>
    <w:rsid w:val="00C72D77"/>
    <w:rsid w:val="00C73339"/>
    <w:rsid w:val="00C77439"/>
    <w:rsid w:val="00C903E5"/>
    <w:rsid w:val="00C93ECA"/>
    <w:rsid w:val="00C964B2"/>
    <w:rsid w:val="00C96872"/>
    <w:rsid w:val="00CA585B"/>
    <w:rsid w:val="00CA70CB"/>
    <w:rsid w:val="00CB5D93"/>
    <w:rsid w:val="00CC73A3"/>
    <w:rsid w:val="00CE73CB"/>
    <w:rsid w:val="00CF70AE"/>
    <w:rsid w:val="00D3113B"/>
    <w:rsid w:val="00D3515B"/>
    <w:rsid w:val="00D67A9B"/>
    <w:rsid w:val="00D67CF4"/>
    <w:rsid w:val="00D96BEF"/>
    <w:rsid w:val="00DA756F"/>
    <w:rsid w:val="00DB3414"/>
    <w:rsid w:val="00DB3E9B"/>
    <w:rsid w:val="00DC2CEA"/>
    <w:rsid w:val="00DF4677"/>
    <w:rsid w:val="00DF7BB7"/>
    <w:rsid w:val="00E04175"/>
    <w:rsid w:val="00E06CDA"/>
    <w:rsid w:val="00E212BC"/>
    <w:rsid w:val="00E43702"/>
    <w:rsid w:val="00E54A81"/>
    <w:rsid w:val="00E72131"/>
    <w:rsid w:val="00E83322"/>
    <w:rsid w:val="00EA47C7"/>
    <w:rsid w:val="00ED4542"/>
    <w:rsid w:val="00ED71C9"/>
    <w:rsid w:val="00F22EA4"/>
    <w:rsid w:val="00F26F21"/>
    <w:rsid w:val="00F31F99"/>
    <w:rsid w:val="00F33A24"/>
    <w:rsid w:val="00F41602"/>
    <w:rsid w:val="00F44417"/>
    <w:rsid w:val="00F46EE3"/>
    <w:rsid w:val="00F7574B"/>
    <w:rsid w:val="00FA182B"/>
    <w:rsid w:val="00FC449D"/>
    <w:rsid w:val="00FC491A"/>
    <w:rsid w:val="00FD1781"/>
    <w:rsid w:val="00FE21C8"/>
    <w:rsid w:val="00FE4414"/>
    <w:rsid w:val="00FE633D"/>
    <w:rsid w:val="00FF4644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  <w14:docId w14:val="7F4FBCA3"/>
  <w15:docId w15:val="{3D909E03-7358-4B1D-A520-2FAB2AA2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C8E"/>
    <w:pPr>
      <w:jc w:val="both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3C8E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650"/>
  </w:style>
  <w:style w:type="paragraph" w:styleId="Footer">
    <w:name w:val="footer"/>
    <w:basedOn w:val="Normal"/>
    <w:link w:val="FooterChar"/>
    <w:uiPriority w:val="99"/>
    <w:unhideWhenUsed/>
    <w:rsid w:val="00823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650"/>
  </w:style>
  <w:style w:type="paragraph" w:styleId="BalloonText">
    <w:name w:val="Balloon Text"/>
    <w:basedOn w:val="Normal"/>
    <w:link w:val="BalloonTextChar"/>
    <w:uiPriority w:val="99"/>
    <w:semiHidden/>
    <w:unhideWhenUsed/>
    <w:rsid w:val="00823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6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3650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307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33C8E"/>
    <w:rPr>
      <w:rFonts w:ascii="Arial" w:eastAsiaTheme="majorEastAsia" w:hAnsi="Arial" w:cstheme="majorBidi"/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033C8E"/>
    <w:pPr>
      <w:ind w:left="720"/>
      <w:contextualSpacing/>
    </w:pPr>
  </w:style>
  <w:style w:type="paragraph" w:customStyle="1" w:styleId="Default">
    <w:name w:val="Default"/>
    <w:rsid w:val="001C23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4A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5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5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5D2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5D2"/>
    <w:rPr>
      <w:rFonts w:ascii="Arial" w:hAnsi="Arial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6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jpeg"/><Relationship Id="rId5" Type="http://schemas.openxmlformats.org/officeDocument/2006/relationships/oleObject" Target="embeddings/oleObject1.bin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9.png@01D57395.CA613FF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ndd.com.au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2F4672D7DE420596AFEE6413980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F60DE-F4E9-4100-97A7-3B66F00CA381}"/>
      </w:docPartPr>
      <w:docPartBody>
        <w:p w:rsidR="00D41BD6" w:rsidRDefault="00774648" w:rsidP="00774648">
          <w:pPr>
            <w:pStyle w:val="F42F4672D7DE420596AFEE6413980548"/>
          </w:pPr>
          <w:r w:rsidRPr="00B85687">
            <w:rPr>
              <w:rStyle w:val="PlaceholderText"/>
            </w:rPr>
            <w:t>Choose an item.</w:t>
          </w:r>
        </w:p>
      </w:docPartBody>
    </w:docPart>
    <w:docPart>
      <w:docPartPr>
        <w:name w:val="9D10DD2361FA4E05B09F9622335A2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AAB03-F3F5-44D6-9338-A2153F25CB1C}"/>
      </w:docPartPr>
      <w:docPartBody>
        <w:p w:rsidR="00D41BD6" w:rsidRDefault="00774648" w:rsidP="00774648">
          <w:pPr>
            <w:pStyle w:val="9D10DD2361FA4E05B09F9622335A2768"/>
          </w:pPr>
          <w:r w:rsidRPr="00B8568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1D2"/>
    <w:rsid w:val="00014722"/>
    <w:rsid w:val="001131D5"/>
    <w:rsid w:val="00121CA8"/>
    <w:rsid w:val="001E1C6A"/>
    <w:rsid w:val="002779AB"/>
    <w:rsid w:val="003913E3"/>
    <w:rsid w:val="004829F6"/>
    <w:rsid w:val="006C3856"/>
    <w:rsid w:val="007100AA"/>
    <w:rsid w:val="00774648"/>
    <w:rsid w:val="00790BDE"/>
    <w:rsid w:val="007F54F9"/>
    <w:rsid w:val="007F626C"/>
    <w:rsid w:val="00814EE2"/>
    <w:rsid w:val="00866F9A"/>
    <w:rsid w:val="00914889"/>
    <w:rsid w:val="00952921"/>
    <w:rsid w:val="009C5152"/>
    <w:rsid w:val="009E3A2F"/>
    <w:rsid w:val="00C057C6"/>
    <w:rsid w:val="00D41BD6"/>
    <w:rsid w:val="00EE51D2"/>
    <w:rsid w:val="00FE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4889"/>
    <w:rPr>
      <w:color w:val="808080"/>
    </w:rPr>
  </w:style>
  <w:style w:type="paragraph" w:customStyle="1" w:styleId="F42F4672D7DE420596AFEE6413980548">
    <w:name w:val="F42F4672D7DE420596AFEE6413980548"/>
    <w:rsid w:val="00774648"/>
  </w:style>
  <w:style w:type="paragraph" w:customStyle="1" w:styleId="9D10DD2361FA4E05B09F9622335A2768">
    <w:name w:val="9D10DD2361FA4E05B09F9622335A2768"/>
    <w:rsid w:val="007746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09T00:00:00</PublishDate>
  <Abstract>LD000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4ED004-C4D9-4116-AFC1-F7E63153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le Lancaster</dc:creator>
  <cp:lastModifiedBy>kyle lancaster</cp:lastModifiedBy>
  <cp:revision>33</cp:revision>
  <cp:lastPrinted>2021-12-14T21:39:00Z</cp:lastPrinted>
  <dcterms:created xsi:type="dcterms:W3CDTF">2016-03-24T01:02:00Z</dcterms:created>
  <dcterms:modified xsi:type="dcterms:W3CDTF">2021-12-14T21:40:00Z</dcterms:modified>
</cp:coreProperties>
</file>